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B7B4" w14:textId="1D092E8B" w:rsidR="00F61698" w:rsidRPr="002C7DA6" w:rsidRDefault="00F61698" w:rsidP="00F61698">
      <w:pPr>
        <w:pStyle w:val="ab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2C7DA6">
        <w:rPr>
          <w:rFonts w:ascii="標楷體" w:eastAsia="標楷體" w:hAnsi="標楷體" w:hint="eastAsia"/>
          <w:sz w:val="28"/>
          <w:szCs w:val="28"/>
        </w:rPr>
        <w:t>財團法人</w:t>
      </w:r>
      <w:r w:rsidR="00792C5E" w:rsidRPr="002C7DA6">
        <w:rPr>
          <w:rFonts w:ascii="標楷體" w:eastAsia="標楷體" w:hAnsi="標楷體" w:hint="eastAsia"/>
          <w:sz w:val="28"/>
          <w:szCs w:val="28"/>
        </w:rPr>
        <w:t>計志文聖道基金會</w:t>
      </w:r>
    </w:p>
    <w:p w14:paraId="127E7605" w14:textId="16DFF7D7" w:rsidR="00F61698" w:rsidRPr="00590A8F" w:rsidRDefault="006D7193" w:rsidP="00F61698">
      <w:pPr>
        <w:pStyle w:val="ab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自立少年服務</w:t>
      </w:r>
      <w:r w:rsidR="00476A8F">
        <w:rPr>
          <w:rFonts w:ascii="標楷體" w:eastAsia="標楷體" w:hAnsi="標楷體" w:hint="eastAsia"/>
          <w:sz w:val="32"/>
          <w:szCs w:val="32"/>
        </w:rPr>
        <w:t>申請</w:t>
      </w:r>
      <w:r w:rsidR="00F61698" w:rsidRPr="00590A8F">
        <w:rPr>
          <w:rFonts w:ascii="標楷體" w:eastAsia="標楷體" w:hAnsi="標楷體" w:hint="eastAsia"/>
          <w:sz w:val="32"/>
          <w:szCs w:val="32"/>
        </w:rPr>
        <w:t>表</w:t>
      </w:r>
    </w:p>
    <w:p w14:paraId="18825A96" w14:textId="0461E61B" w:rsidR="00F61698" w:rsidRPr="00DB140D" w:rsidRDefault="00F61698" w:rsidP="004F59AB">
      <w:pPr>
        <w:jc w:val="right"/>
        <w:rPr>
          <w:rFonts w:ascii="標楷體" w:eastAsia="標楷體" w:hAnsi="標楷體"/>
          <w:u w:val="single"/>
        </w:rPr>
      </w:pPr>
      <w:r w:rsidRPr="00DB140D">
        <w:rPr>
          <w:rFonts w:ascii="標楷體" w:eastAsia="標楷體" w:hAnsi="標楷體" w:hint="eastAsia"/>
        </w:rPr>
        <w:t xml:space="preserve">                        填表日期：</w:t>
      </w:r>
      <w:r w:rsidR="00183EB3" w:rsidRPr="00DB140D">
        <w:rPr>
          <w:rFonts w:ascii="標楷體" w:eastAsia="標楷體" w:hAnsi="標楷體" w:hint="eastAsia"/>
        </w:rPr>
        <w:t xml:space="preserve">   年    月     日</w:t>
      </w:r>
    </w:p>
    <w:p w14:paraId="082229E4" w14:textId="3067F0F5" w:rsidR="00686C4E" w:rsidRPr="00961959" w:rsidRDefault="00686C4E" w:rsidP="001E412F">
      <w:pPr>
        <w:numPr>
          <w:ilvl w:val="0"/>
          <w:numId w:val="2"/>
        </w:numPr>
        <w:tabs>
          <w:tab w:val="clear" w:pos="480"/>
          <w:tab w:val="num" w:pos="567"/>
        </w:tabs>
        <w:ind w:left="482" w:hanging="482"/>
        <w:rPr>
          <w:rFonts w:ascii="標楷體" w:eastAsia="標楷體" w:hAnsi="標楷體"/>
          <w:sz w:val="26"/>
          <w:szCs w:val="26"/>
        </w:rPr>
      </w:pPr>
      <w:r w:rsidRPr="00961959">
        <w:rPr>
          <w:rFonts w:ascii="標楷體" w:eastAsia="標楷體" w:hAnsi="標楷體" w:hint="eastAsia"/>
          <w:sz w:val="26"/>
          <w:szCs w:val="26"/>
        </w:rPr>
        <w:t>基本資料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2"/>
        <w:gridCol w:w="1275"/>
        <w:gridCol w:w="991"/>
        <w:gridCol w:w="284"/>
        <w:gridCol w:w="425"/>
        <w:gridCol w:w="849"/>
        <w:gridCol w:w="142"/>
        <w:gridCol w:w="1417"/>
        <w:gridCol w:w="850"/>
        <w:gridCol w:w="566"/>
        <w:gridCol w:w="143"/>
        <w:gridCol w:w="141"/>
        <w:gridCol w:w="853"/>
        <w:gridCol w:w="284"/>
        <w:gridCol w:w="1534"/>
      </w:tblGrid>
      <w:tr w:rsidR="00E0566A" w:rsidRPr="00476A8F" w14:paraId="4A76F31A" w14:textId="77777777" w:rsidTr="00E0566A">
        <w:tc>
          <w:tcPr>
            <w:tcW w:w="702" w:type="dxa"/>
          </w:tcPr>
          <w:p w14:paraId="19155B45" w14:textId="77777777" w:rsidR="00E0566A" w:rsidRPr="00476A8F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 w:rsidRPr="00476A8F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275" w:type="dxa"/>
          </w:tcPr>
          <w:p w14:paraId="635B13B2" w14:textId="77777777" w:rsidR="00E0566A" w:rsidRPr="00476A8F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</w:tcPr>
          <w:p w14:paraId="380F8542" w14:textId="77777777" w:rsidR="00E0566A" w:rsidRPr="00476A8F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 w:rsidRPr="00476A8F">
              <w:rPr>
                <w:rFonts w:asciiTheme="minorEastAsia" w:eastAsiaTheme="minorEastAsia" w:hAnsiTheme="minorEastAsia" w:hint="eastAsia"/>
                <w:sz w:val="24"/>
              </w:rPr>
              <w:t>生理性別</w:t>
            </w:r>
          </w:p>
        </w:tc>
        <w:tc>
          <w:tcPr>
            <w:tcW w:w="1416" w:type="dxa"/>
            <w:gridSpan w:val="3"/>
          </w:tcPr>
          <w:p w14:paraId="4677F68A" w14:textId="77777777" w:rsidR="00E0566A" w:rsidRPr="00476A8F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 w:rsidRPr="00476A8F">
              <w:rPr>
                <w:rFonts w:asciiTheme="minorEastAsia" w:eastAsiaTheme="minorEastAsia" w:hAnsiTheme="minorEastAsia" w:hint="eastAsia"/>
                <w:sz w:val="24"/>
              </w:rPr>
              <w:t>□男 □女</w:t>
            </w:r>
          </w:p>
        </w:tc>
        <w:tc>
          <w:tcPr>
            <w:tcW w:w="1417" w:type="dxa"/>
          </w:tcPr>
          <w:p w14:paraId="0339E381" w14:textId="77777777" w:rsidR="00E0566A" w:rsidRPr="00476A8F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 w:rsidRPr="00476A8F">
              <w:rPr>
                <w:rFonts w:asciiTheme="minorEastAsia" w:eastAsiaTheme="minorEastAsia" w:hAnsiTheme="minorEastAsia" w:hint="eastAsia"/>
                <w:sz w:val="24"/>
              </w:rPr>
              <w:t>出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月日</w:t>
            </w:r>
          </w:p>
        </w:tc>
        <w:tc>
          <w:tcPr>
            <w:tcW w:w="1416" w:type="dxa"/>
            <w:gridSpan w:val="2"/>
          </w:tcPr>
          <w:p w14:paraId="5ED97765" w14:textId="77777777" w:rsidR="00E0566A" w:rsidRPr="00476A8F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1" w:type="dxa"/>
            <w:gridSpan w:val="4"/>
          </w:tcPr>
          <w:p w14:paraId="57C64BFD" w14:textId="77777777" w:rsidR="00E0566A" w:rsidRPr="00476A8F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 w:rsidRPr="00476A8F">
              <w:rPr>
                <w:rFonts w:asciiTheme="minorEastAsia" w:eastAsiaTheme="minorEastAsia" w:hAnsiTheme="minorEastAsia" w:hint="eastAsia"/>
                <w:sz w:val="24"/>
              </w:rPr>
              <w:t>身分證字號</w:t>
            </w:r>
          </w:p>
        </w:tc>
        <w:tc>
          <w:tcPr>
            <w:tcW w:w="1534" w:type="dxa"/>
          </w:tcPr>
          <w:p w14:paraId="6D5E01C6" w14:textId="77777777" w:rsidR="00E0566A" w:rsidRPr="00476A8F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0566A" w:rsidRPr="00476A8F" w14:paraId="1C046B2D" w14:textId="77777777" w:rsidTr="00E46D0F">
        <w:tc>
          <w:tcPr>
            <w:tcW w:w="702" w:type="dxa"/>
            <w:vAlign w:val="center"/>
          </w:tcPr>
          <w:p w14:paraId="5059151F" w14:textId="77777777" w:rsidR="00E0566A" w:rsidRPr="00476A8F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標楷體" w:eastAsia="標楷體" w:hAnsi="標楷體" w:hint="eastAsia"/>
                <w:sz w:val="24"/>
              </w:rPr>
              <w:t>少年</w:t>
            </w:r>
            <w:r w:rsidRPr="007F20BB">
              <w:rPr>
                <w:rFonts w:ascii="標楷體" w:eastAsia="標楷體" w:hAnsi="標楷體" w:hint="eastAsia"/>
                <w:sz w:val="24"/>
              </w:rPr>
              <w:t>現況</w:t>
            </w:r>
          </w:p>
        </w:tc>
        <w:tc>
          <w:tcPr>
            <w:tcW w:w="9754" w:type="dxa"/>
            <w:gridSpan w:val="14"/>
          </w:tcPr>
          <w:p w14:paraId="048C1697" w14:textId="77777777" w:rsidR="00E0566A" w:rsidRDefault="00E0566A" w:rsidP="00E46D0F">
            <w:pPr>
              <w:spacing w:line="480" w:lineRule="exact"/>
              <w:rPr>
                <w:rFonts w:ascii="標楷體" w:eastAsia="標楷體" w:hAnsi="標楷體"/>
                <w:sz w:val="24"/>
              </w:rPr>
            </w:pPr>
            <w:r w:rsidRPr="007F20BB">
              <w:rPr>
                <w:rFonts w:ascii="標楷體" w:eastAsia="標楷體" w:hAnsi="標楷體" w:hint="eastAsia"/>
                <w:sz w:val="24"/>
              </w:rPr>
              <w:t xml:space="preserve">□就學     □失學     □中輟     □就業    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7F20BB">
              <w:rPr>
                <w:rFonts w:ascii="標楷體" w:eastAsia="標楷體" w:hAnsi="標楷體" w:hint="eastAsia"/>
                <w:sz w:val="24"/>
              </w:rPr>
              <w:t>□待業</w:t>
            </w:r>
            <w:r>
              <w:rPr>
                <w:rFonts w:ascii="標楷體" w:eastAsia="標楷體" w:hAnsi="標楷體" w:hint="eastAsia"/>
                <w:sz w:val="24"/>
              </w:rPr>
              <w:t xml:space="preserve">     </w:t>
            </w:r>
            <w:r w:rsidRPr="007F20BB">
              <w:rPr>
                <w:rFonts w:ascii="標楷體" w:eastAsia="標楷體" w:hAnsi="標楷體" w:hint="eastAsia"/>
                <w:sz w:val="24"/>
              </w:rPr>
              <w:t xml:space="preserve">□失業     </w:t>
            </w:r>
          </w:p>
          <w:p w14:paraId="0D4B478C" w14:textId="241E08A3" w:rsidR="00E0566A" w:rsidRPr="00476A8F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</w:rPr>
            </w:pPr>
            <w:r w:rsidRPr="007F20BB">
              <w:rPr>
                <w:rFonts w:ascii="標楷體" w:eastAsia="標楷體" w:hAnsi="標楷體" w:hint="eastAsia"/>
                <w:sz w:val="24"/>
              </w:rPr>
              <w:t>□其</w:t>
            </w:r>
            <w:r w:rsidR="008723E2">
              <w:rPr>
                <w:rFonts w:ascii="標楷體" w:eastAsia="標楷體" w:hAnsi="標楷體" w:hint="eastAsia"/>
                <w:sz w:val="24"/>
              </w:rPr>
              <w:t>它</w:t>
            </w:r>
            <w:r w:rsidR="008723E2" w:rsidRPr="003F6D48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Pr="007F20BB">
              <w:rPr>
                <w:rFonts w:ascii="標楷體" w:eastAsia="標楷體" w:hAnsi="標楷體" w:hint="eastAsia"/>
                <w:sz w:val="24"/>
              </w:rPr>
              <w:t>______________</w:t>
            </w:r>
          </w:p>
        </w:tc>
      </w:tr>
      <w:tr w:rsidR="00E0566A" w:rsidRPr="00236639" w14:paraId="7FBFBB3C" w14:textId="77777777" w:rsidTr="00E0566A">
        <w:tc>
          <w:tcPr>
            <w:tcW w:w="702" w:type="dxa"/>
          </w:tcPr>
          <w:p w14:paraId="7090625B" w14:textId="77777777" w:rsidR="00E0566A" w:rsidRPr="00236639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 w:rsidRPr="00236639">
              <w:rPr>
                <w:rFonts w:asciiTheme="minorEastAsia" w:eastAsiaTheme="minorEastAsia" w:hAnsiTheme="minorEastAsia" w:hint="eastAsia"/>
                <w:sz w:val="24"/>
              </w:rPr>
              <w:t>學校</w:t>
            </w:r>
          </w:p>
        </w:tc>
        <w:tc>
          <w:tcPr>
            <w:tcW w:w="2975" w:type="dxa"/>
            <w:gridSpan w:val="4"/>
          </w:tcPr>
          <w:p w14:paraId="6E1A220F" w14:textId="77777777" w:rsidR="00E0566A" w:rsidRPr="00236639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9" w:type="dxa"/>
          </w:tcPr>
          <w:p w14:paraId="7B9993F4" w14:textId="77777777" w:rsidR="00E0566A" w:rsidRPr="00236639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科系</w:t>
            </w:r>
          </w:p>
        </w:tc>
        <w:tc>
          <w:tcPr>
            <w:tcW w:w="3259" w:type="dxa"/>
            <w:gridSpan w:val="6"/>
          </w:tcPr>
          <w:p w14:paraId="4DCDF73E" w14:textId="77777777" w:rsidR="00E0566A" w:rsidRPr="00236639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3" w:type="dxa"/>
          </w:tcPr>
          <w:p w14:paraId="7192EC3F" w14:textId="77777777" w:rsidR="00E0566A" w:rsidRPr="00236639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級</w:t>
            </w:r>
          </w:p>
        </w:tc>
        <w:tc>
          <w:tcPr>
            <w:tcW w:w="1818" w:type="dxa"/>
            <w:gridSpan w:val="2"/>
          </w:tcPr>
          <w:p w14:paraId="2C7E2E37" w14:textId="77777777" w:rsidR="00E0566A" w:rsidRPr="00236639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0566A" w:rsidRPr="007F20BB" w14:paraId="5BB9E548" w14:textId="77777777" w:rsidTr="00E46D0F">
        <w:tc>
          <w:tcPr>
            <w:tcW w:w="702" w:type="dxa"/>
            <w:vAlign w:val="center"/>
          </w:tcPr>
          <w:p w14:paraId="797EE308" w14:textId="77777777" w:rsidR="00E0566A" w:rsidRPr="007F20BB" w:rsidRDefault="00E0566A" w:rsidP="00E46D0F">
            <w:pPr>
              <w:spacing w:line="480" w:lineRule="exact"/>
              <w:rPr>
                <w:rFonts w:ascii="標楷體" w:eastAsia="標楷體" w:hAnsi="標楷體"/>
                <w:sz w:val="24"/>
              </w:rPr>
            </w:pPr>
            <w:r w:rsidRPr="007F20BB">
              <w:rPr>
                <w:rFonts w:ascii="標楷體" w:eastAsia="標楷體" w:hAnsi="標楷體" w:hint="eastAsia"/>
                <w:sz w:val="24"/>
              </w:rPr>
              <w:t>原生家庭</w:t>
            </w:r>
          </w:p>
        </w:tc>
        <w:tc>
          <w:tcPr>
            <w:tcW w:w="9754" w:type="dxa"/>
            <w:gridSpan w:val="14"/>
          </w:tcPr>
          <w:p w14:paraId="13D89C06" w14:textId="77777777" w:rsidR="00E0566A" w:rsidRDefault="00E0566A" w:rsidP="00E46D0F">
            <w:pPr>
              <w:spacing w:line="480" w:lineRule="exact"/>
              <w:rPr>
                <w:rFonts w:ascii="標楷體" w:eastAsia="標楷體" w:hAnsi="標楷體"/>
                <w:sz w:val="24"/>
              </w:rPr>
            </w:pPr>
            <w:r w:rsidRPr="007F20BB">
              <w:rPr>
                <w:rFonts w:ascii="標楷體" w:eastAsia="標楷體" w:hAnsi="標楷體" w:hint="eastAsia"/>
                <w:sz w:val="24"/>
              </w:rPr>
              <w:t xml:space="preserve">□單親    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7F20BB">
              <w:rPr>
                <w:rFonts w:ascii="標楷體" w:eastAsia="標楷體" w:hAnsi="標楷體" w:hint="eastAsia"/>
                <w:sz w:val="24"/>
              </w:rPr>
              <w:t>□兒保     □失依     □清寒     □棄嬰</w:t>
            </w:r>
            <w:r>
              <w:rPr>
                <w:rFonts w:ascii="標楷體" w:eastAsia="標楷體" w:hAnsi="標楷體" w:hint="eastAsia"/>
                <w:sz w:val="24"/>
              </w:rPr>
              <w:t xml:space="preserve">     </w:t>
            </w:r>
            <w:r w:rsidRPr="007F20BB">
              <w:rPr>
                <w:rFonts w:ascii="標楷體" w:eastAsia="標楷體" w:hAnsi="標楷體" w:hint="eastAsia"/>
                <w:sz w:val="24"/>
              </w:rPr>
              <w:t>□受刑人</w:t>
            </w:r>
            <w:r>
              <w:rPr>
                <w:rFonts w:ascii="標楷體" w:eastAsia="標楷體" w:hAnsi="標楷體" w:hint="eastAsia"/>
                <w:sz w:val="24"/>
              </w:rPr>
              <w:t xml:space="preserve">   </w:t>
            </w:r>
            <w:r w:rsidRPr="007F20BB"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7F20BB">
              <w:rPr>
                <w:rFonts w:ascii="標楷體" w:eastAsia="標楷體" w:hAnsi="標楷體" w:hint="eastAsia"/>
                <w:sz w:val="24"/>
              </w:rPr>
              <w:t>□外籍配偶</w:t>
            </w:r>
          </w:p>
          <w:p w14:paraId="77E65E3B" w14:textId="047A6315" w:rsidR="00E0566A" w:rsidRPr="007F20BB" w:rsidRDefault="00E0566A" w:rsidP="00E46D0F">
            <w:pPr>
              <w:spacing w:line="480" w:lineRule="exact"/>
              <w:rPr>
                <w:rFonts w:ascii="標楷體" w:eastAsia="標楷體" w:hAnsi="標楷體"/>
                <w:sz w:val="24"/>
              </w:rPr>
            </w:pPr>
            <w:r w:rsidRPr="007F20BB">
              <w:rPr>
                <w:rFonts w:ascii="標楷體" w:eastAsia="標楷體" w:hAnsi="標楷體" w:hint="eastAsia"/>
                <w:sz w:val="24"/>
              </w:rPr>
              <w:t>□其</w:t>
            </w:r>
            <w:r w:rsidR="008723E2">
              <w:rPr>
                <w:rFonts w:ascii="標楷體" w:eastAsia="標楷體" w:hAnsi="標楷體" w:hint="eastAsia"/>
                <w:sz w:val="24"/>
              </w:rPr>
              <w:t>它</w:t>
            </w:r>
            <w:r w:rsidR="008723E2" w:rsidRPr="003F6D48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Pr="007F20BB">
              <w:rPr>
                <w:rFonts w:ascii="標楷體" w:eastAsia="標楷體" w:hAnsi="標楷體" w:hint="eastAsia"/>
                <w:sz w:val="24"/>
              </w:rPr>
              <w:t>_________________________</w:t>
            </w:r>
          </w:p>
        </w:tc>
      </w:tr>
      <w:tr w:rsidR="00E0566A" w:rsidRPr="007F20BB" w14:paraId="42802B41" w14:textId="77777777" w:rsidTr="00E46D0F">
        <w:tc>
          <w:tcPr>
            <w:tcW w:w="702" w:type="dxa"/>
            <w:vAlign w:val="center"/>
          </w:tcPr>
          <w:p w14:paraId="059DF212" w14:textId="77777777" w:rsidR="00E0566A" w:rsidRPr="00B613BE" w:rsidRDefault="00E0566A" w:rsidP="00E46D0F">
            <w:pPr>
              <w:spacing w:line="480" w:lineRule="exact"/>
              <w:rPr>
                <w:rFonts w:ascii="標楷體" w:eastAsia="標楷體" w:hAnsi="標楷體"/>
                <w:sz w:val="24"/>
              </w:rPr>
            </w:pPr>
            <w:r w:rsidRPr="00B613BE">
              <w:rPr>
                <w:rFonts w:ascii="標楷體" w:eastAsia="標楷體" w:hAnsi="標楷體" w:hint="eastAsia"/>
                <w:sz w:val="24"/>
              </w:rPr>
              <w:t>通訊地址</w:t>
            </w:r>
          </w:p>
        </w:tc>
        <w:tc>
          <w:tcPr>
            <w:tcW w:w="9754" w:type="dxa"/>
            <w:gridSpan w:val="14"/>
          </w:tcPr>
          <w:p w14:paraId="175C5A22" w14:textId="77777777" w:rsidR="00E0566A" w:rsidRDefault="00E0566A" w:rsidP="00E46D0F">
            <w:pPr>
              <w:spacing w:line="480" w:lineRule="exact"/>
              <w:rPr>
                <w:rFonts w:ascii="標楷體" w:eastAsia="標楷體" w:hAnsi="標楷體"/>
                <w:sz w:val="24"/>
              </w:rPr>
            </w:pPr>
            <w:r w:rsidRPr="00B613BE">
              <w:rPr>
                <w:rFonts w:ascii="標楷體" w:eastAsia="標楷體" w:hAnsi="標楷體" w:hint="eastAsia"/>
                <w:sz w:val="24"/>
              </w:rPr>
              <w:t xml:space="preserve">        縣市       區市鎮鄉        村里        鄰           路街     段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B613BE">
              <w:rPr>
                <w:rFonts w:ascii="標楷體" w:eastAsia="標楷體" w:hAnsi="標楷體" w:hint="eastAsia"/>
                <w:sz w:val="24"/>
              </w:rPr>
              <w:t xml:space="preserve">     巷</w:t>
            </w:r>
          </w:p>
          <w:p w14:paraId="4CFA89AA" w14:textId="77777777" w:rsidR="00E0566A" w:rsidRPr="00B613BE" w:rsidRDefault="00E0566A" w:rsidP="00E46D0F">
            <w:pPr>
              <w:spacing w:line="480" w:lineRule="exact"/>
              <w:rPr>
                <w:rFonts w:ascii="標楷體" w:eastAsia="標楷體" w:hAnsi="標楷體"/>
                <w:sz w:val="24"/>
              </w:rPr>
            </w:pPr>
            <w:r w:rsidRPr="00B613BE">
              <w:rPr>
                <w:rFonts w:ascii="標楷體" w:eastAsia="標楷體" w:hAnsi="標楷體" w:hint="eastAsia"/>
                <w:sz w:val="24"/>
              </w:rPr>
              <w:t xml:space="preserve">         弄         號        樓之</w:t>
            </w:r>
          </w:p>
        </w:tc>
      </w:tr>
      <w:tr w:rsidR="00E0566A" w:rsidRPr="007F20BB" w14:paraId="1EDF6D7E" w14:textId="77777777" w:rsidTr="00E46D0F">
        <w:tc>
          <w:tcPr>
            <w:tcW w:w="702" w:type="dxa"/>
            <w:vAlign w:val="center"/>
          </w:tcPr>
          <w:p w14:paraId="4A08370D" w14:textId="77777777" w:rsidR="00E0566A" w:rsidRPr="00B613BE" w:rsidRDefault="00E0566A" w:rsidP="00E46D0F">
            <w:pPr>
              <w:spacing w:line="480" w:lineRule="exact"/>
              <w:rPr>
                <w:rFonts w:ascii="標楷體" w:eastAsia="標楷體" w:hAnsi="標楷體"/>
                <w:sz w:val="24"/>
              </w:rPr>
            </w:pPr>
            <w:r w:rsidRPr="00B613BE">
              <w:rPr>
                <w:rFonts w:ascii="標楷體" w:eastAsia="標楷體" w:hAnsi="標楷體" w:hint="eastAsia"/>
                <w:sz w:val="24"/>
              </w:rPr>
              <w:t>戶籍地址</w:t>
            </w:r>
          </w:p>
        </w:tc>
        <w:tc>
          <w:tcPr>
            <w:tcW w:w="9754" w:type="dxa"/>
            <w:gridSpan w:val="14"/>
          </w:tcPr>
          <w:p w14:paraId="3834D0C7" w14:textId="77777777" w:rsidR="00E0566A" w:rsidRDefault="00E0566A" w:rsidP="00E46D0F">
            <w:pPr>
              <w:spacing w:line="480" w:lineRule="exact"/>
              <w:rPr>
                <w:rFonts w:ascii="標楷體" w:eastAsia="標楷體" w:hAnsi="標楷體"/>
                <w:sz w:val="24"/>
              </w:rPr>
            </w:pPr>
            <w:r w:rsidRPr="00B613BE">
              <w:rPr>
                <w:rFonts w:ascii="標楷體" w:eastAsia="標楷體" w:hAnsi="標楷體" w:hint="eastAsia"/>
                <w:sz w:val="24"/>
              </w:rPr>
              <w:t xml:space="preserve">        縣市       區市鎮鄉        村里        鄰           路街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B613BE">
              <w:rPr>
                <w:rFonts w:ascii="標楷體" w:eastAsia="標楷體" w:hAnsi="標楷體" w:hint="eastAsia"/>
                <w:sz w:val="24"/>
              </w:rPr>
              <w:t xml:space="preserve">    段      巷</w:t>
            </w:r>
          </w:p>
          <w:p w14:paraId="5D3A4113" w14:textId="77777777" w:rsidR="00E0566A" w:rsidRPr="000176C1" w:rsidRDefault="00E0566A" w:rsidP="00E46D0F">
            <w:pPr>
              <w:spacing w:line="480" w:lineRule="exact"/>
              <w:rPr>
                <w:rFonts w:ascii="標楷體" w:eastAsia="標楷體" w:hAnsi="標楷體"/>
                <w:b/>
                <w:bCs/>
                <w:sz w:val="24"/>
              </w:rPr>
            </w:pPr>
            <w:r w:rsidRPr="00B613BE">
              <w:rPr>
                <w:rFonts w:ascii="標楷體" w:eastAsia="標楷體" w:hAnsi="標楷體" w:hint="eastAsia"/>
                <w:sz w:val="24"/>
              </w:rPr>
              <w:t xml:space="preserve">         弄         號        樓之</w:t>
            </w:r>
            <w:r>
              <w:rPr>
                <w:rFonts w:ascii="標楷體" w:eastAsia="標楷體" w:hAnsi="標楷體" w:hint="eastAsia"/>
                <w:sz w:val="24"/>
              </w:rPr>
              <w:t xml:space="preserve">             </w:t>
            </w:r>
            <w:r w:rsidRPr="007F20BB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 w:val="24"/>
              </w:rPr>
              <w:t>同通訊地址</w:t>
            </w:r>
          </w:p>
        </w:tc>
      </w:tr>
      <w:tr w:rsidR="00E0566A" w:rsidRPr="00B613BE" w14:paraId="0D6E3335" w14:textId="77777777" w:rsidTr="00E0566A">
        <w:tc>
          <w:tcPr>
            <w:tcW w:w="702" w:type="dxa"/>
            <w:vAlign w:val="center"/>
          </w:tcPr>
          <w:p w14:paraId="7C782A59" w14:textId="77777777" w:rsidR="00E0566A" w:rsidRPr="00B613BE" w:rsidRDefault="00E0566A" w:rsidP="00E46D0F">
            <w:pPr>
              <w:spacing w:line="480" w:lineRule="exact"/>
              <w:rPr>
                <w:rFonts w:ascii="標楷體" w:eastAsia="標楷體" w:hAnsi="標楷體"/>
                <w:sz w:val="24"/>
              </w:rPr>
            </w:pPr>
            <w:r w:rsidRPr="00B613BE">
              <w:rPr>
                <w:rFonts w:ascii="標楷體" w:eastAsia="標楷體" w:hAnsi="標楷體" w:hint="eastAsia"/>
                <w:sz w:val="24"/>
              </w:rPr>
              <w:t>聯絡電話</w:t>
            </w:r>
          </w:p>
        </w:tc>
        <w:tc>
          <w:tcPr>
            <w:tcW w:w="2266" w:type="dxa"/>
            <w:gridSpan w:val="2"/>
          </w:tcPr>
          <w:p w14:paraId="28FDA5A6" w14:textId="77777777" w:rsidR="00E0566A" w:rsidRPr="00B613BE" w:rsidRDefault="00E0566A" w:rsidP="00E46D0F">
            <w:pPr>
              <w:spacing w:line="48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09" w:type="dxa"/>
            <w:gridSpan w:val="2"/>
          </w:tcPr>
          <w:p w14:paraId="25C89AF6" w14:textId="77777777" w:rsidR="00E0566A" w:rsidRPr="00B613BE" w:rsidRDefault="00E0566A" w:rsidP="00E46D0F">
            <w:pPr>
              <w:spacing w:line="48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Line id</w:t>
            </w:r>
          </w:p>
        </w:tc>
        <w:tc>
          <w:tcPr>
            <w:tcW w:w="3258" w:type="dxa"/>
            <w:gridSpan w:val="4"/>
          </w:tcPr>
          <w:p w14:paraId="1BED980D" w14:textId="77777777" w:rsidR="00E0566A" w:rsidRPr="00B613BE" w:rsidRDefault="00E0566A" w:rsidP="00E46D0F">
            <w:pPr>
              <w:spacing w:line="480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09" w:type="dxa"/>
            <w:gridSpan w:val="2"/>
          </w:tcPr>
          <w:p w14:paraId="04EEE58C" w14:textId="77777777" w:rsidR="00E0566A" w:rsidRPr="00B613BE" w:rsidRDefault="00E0566A" w:rsidP="00E46D0F">
            <w:pPr>
              <w:spacing w:line="480" w:lineRule="exact"/>
              <w:rPr>
                <w:rFonts w:ascii="標楷體" w:eastAsia="標楷體" w:hAnsi="標楷體"/>
                <w:sz w:val="24"/>
              </w:rPr>
            </w:pPr>
            <w:r w:rsidRPr="00B613BE">
              <w:rPr>
                <w:rFonts w:ascii="標楷體" w:eastAsia="標楷體" w:hAnsi="標楷體" w:hint="eastAsia"/>
                <w:sz w:val="24"/>
              </w:rPr>
              <w:t>目前工作</w:t>
            </w:r>
          </w:p>
        </w:tc>
        <w:tc>
          <w:tcPr>
            <w:tcW w:w="2812" w:type="dxa"/>
            <w:gridSpan w:val="4"/>
          </w:tcPr>
          <w:p w14:paraId="5BE8CF86" w14:textId="77777777" w:rsidR="00E0566A" w:rsidRPr="00B613BE" w:rsidRDefault="00E0566A" w:rsidP="00E46D0F">
            <w:pPr>
              <w:spacing w:line="48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E0566A" w:rsidRPr="003F6D48" w14:paraId="0A7CBB0E" w14:textId="77777777" w:rsidTr="00E46D0F">
        <w:tc>
          <w:tcPr>
            <w:tcW w:w="702" w:type="dxa"/>
            <w:vMerge w:val="restart"/>
          </w:tcPr>
          <w:p w14:paraId="57AF1E77" w14:textId="77777777" w:rsidR="00E0566A" w:rsidRPr="003F6D48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請</w:t>
            </w:r>
            <w:r w:rsidRPr="00DB140D">
              <w:rPr>
                <w:rFonts w:asciiTheme="minorEastAsia" w:eastAsiaTheme="minorEastAsia" w:hAnsiTheme="minorEastAsia" w:hint="eastAsia"/>
                <w:sz w:val="24"/>
              </w:rPr>
              <w:t>單位</w:t>
            </w:r>
          </w:p>
        </w:tc>
        <w:tc>
          <w:tcPr>
            <w:tcW w:w="9754" w:type="dxa"/>
            <w:gridSpan w:val="14"/>
          </w:tcPr>
          <w:p w14:paraId="7430AD7E" w14:textId="77777777" w:rsidR="00E0566A" w:rsidRPr="003F6D48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0566A" w:rsidRPr="003F6D48" w14:paraId="540A82D6" w14:textId="77777777" w:rsidTr="00E46D0F">
        <w:tc>
          <w:tcPr>
            <w:tcW w:w="702" w:type="dxa"/>
            <w:vMerge/>
          </w:tcPr>
          <w:p w14:paraId="6E20BA5C" w14:textId="77777777" w:rsidR="00E0566A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54" w:type="dxa"/>
            <w:gridSpan w:val="14"/>
          </w:tcPr>
          <w:p w14:paraId="789A570D" w14:textId="77777777" w:rsidR="00E0566A" w:rsidRPr="003F6D48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</w:rPr>
            </w:pPr>
            <w:r w:rsidRPr="003F6D48">
              <w:rPr>
                <w:rFonts w:asciiTheme="minorEastAsia" w:eastAsiaTheme="minorEastAsia" w:hAnsiTheme="minorEastAsia" w:hint="eastAsia"/>
                <w:sz w:val="24"/>
              </w:rPr>
              <w:t>聯絡人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姓名：           職稱： </w:t>
            </w:r>
            <w:r w:rsidRPr="003F6D48">
              <w:rPr>
                <w:rFonts w:asciiTheme="minorEastAsia" w:eastAsiaTheme="minorEastAsia" w:hAnsiTheme="minorEastAsia" w:hint="eastAsia"/>
                <w:sz w:val="24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3F6D48">
              <w:rPr>
                <w:rFonts w:asciiTheme="minorEastAsia" w:eastAsiaTheme="minorEastAsia" w:hAnsiTheme="minorEastAsia" w:hint="eastAsia"/>
                <w:sz w:val="24"/>
              </w:rPr>
              <w:t xml:space="preserve">電話：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</w:t>
            </w:r>
            <w:r w:rsidRPr="003F6D48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3F6D48">
              <w:rPr>
                <w:rFonts w:asciiTheme="minorEastAsia" w:eastAsiaTheme="minorEastAsia" w:hAnsiTheme="minorEastAsia" w:hint="eastAsia"/>
                <w:sz w:val="24"/>
              </w:rPr>
              <w:t>傳真：</w:t>
            </w:r>
          </w:p>
        </w:tc>
      </w:tr>
      <w:tr w:rsidR="00E0566A" w:rsidRPr="003F6D48" w14:paraId="167C55C8" w14:textId="77777777" w:rsidTr="00E46D0F">
        <w:tc>
          <w:tcPr>
            <w:tcW w:w="702" w:type="dxa"/>
          </w:tcPr>
          <w:p w14:paraId="324A21FC" w14:textId="77777777" w:rsidR="00E0566A" w:rsidRPr="003F6D48" w:rsidRDefault="00E0566A" w:rsidP="00E46D0F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請項目</w:t>
            </w:r>
          </w:p>
        </w:tc>
        <w:tc>
          <w:tcPr>
            <w:tcW w:w="9754" w:type="dxa"/>
            <w:gridSpan w:val="14"/>
          </w:tcPr>
          <w:p w14:paraId="61069D02" w14:textId="77777777" w:rsidR="00E0566A" w:rsidRDefault="00E0566A" w:rsidP="00E46D0F">
            <w:pPr>
              <w:pStyle w:val="aa"/>
              <w:spacing w:line="480" w:lineRule="exact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3F6D48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自立宿舍住宿  </w:t>
            </w:r>
            <w:r w:rsidRPr="003F6D48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費用補助  </w:t>
            </w:r>
            <w:r w:rsidRPr="003F6D48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自立生活能力培養  </w:t>
            </w:r>
            <w:r w:rsidRPr="003F6D48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心理諮商服務  </w:t>
            </w:r>
            <w:r w:rsidRPr="003F6D48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就業協助</w:t>
            </w:r>
          </w:p>
          <w:p w14:paraId="55C2351C" w14:textId="1284FE05" w:rsidR="00E0566A" w:rsidRPr="003F6D48" w:rsidRDefault="00E0566A" w:rsidP="00E46D0F">
            <w:pPr>
              <w:pStyle w:val="aa"/>
              <w:spacing w:line="480" w:lineRule="exact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3F6D48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職業訓練媒合  </w:t>
            </w:r>
            <w:r w:rsidRPr="003F6D48">
              <w:rPr>
                <w:rFonts w:asciiTheme="minorEastAsia" w:eastAsiaTheme="minorEastAsia" w:hAnsiTheme="minorEastAsia" w:hint="eastAsia"/>
                <w:sz w:val="24"/>
              </w:rPr>
              <w:t>□其</w:t>
            </w:r>
            <w:r w:rsidR="008723E2">
              <w:rPr>
                <w:rFonts w:ascii="標楷體" w:eastAsia="標楷體" w:hAnsi="標楷體" w:hint="eastAsia"/>
                <w:sz w:val="24"/>
              </w:rPr>
              <w:t>它</w:t>
            </w:r>
            <w:r w:rsidR="008723E2" w:rsidRPr="003F6D48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Pr="003F6D4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             </w:t>
            </w:r>
          </w:p>
        </w:tc>
      </w:tr>
      <w:tr w:rsidR="00E0566A" w:rsidRPr="003F6D48" w14:paraId="7722BE16" w14:textId="77777777" w:rsidTr="00E46D0F">
        <w:tc>
          <w:tcPr>
            <w:tcW w:w="702" w:type="dxa"/>
          </w:tcPr>
          <w:p w14:paraId="3AF38EA2" w14:textId="77777777" w:rsidR="00E0566A" w:rsidRPr="003F6D48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 w:rsidRPr="003F6D48">
              <w:rPr>
                <w:rFonts w:asciiTheme="minorEastAsia" w:eastAsiaTheme="minorEastAsia" w:hAnsiTheme="minorEastAsia" w:hint="eastAsia"/>
                <w:sz w:val="24"/>
              </w:rPr>
              <w:t>福利身分</w:t>
            </w:r>
          </w:p>
        </w:tc>
        <w:tc>
          <w:tcPr>
            <w:tcW w:w="9754" w:type="dxa"/>
            <w:gridSpan w:val="14"/>
          </w:tcPr>
          <w:p w14:paraId="2CB3A070" w14:textId="77777777" w:rsidR="00E0566A" w:rsidRDefault="00E0566A" w:rsidP="00E46D0F">
            <w:pPr>
              <w:pStyle w:val="aa"/>
              <w:numPr>
                <w:ilvl w:val="0"/>
                <w:numId w:val="7"/>
              </w:numPr>
              <w:spacing w:line="480" w:lineRule="exact"/>
              <w:ind w:leftChars="0" w:left="318" w:hanging="318"/>
              <w:rPr>
                <w:rFonts w:asciiTheme="minorEastAsia" w:eastAsiaTheme="minorEastAsia" w:hAnsiTheme="minorEastAsia"/>
                <w:sz w:val="24"/>
              </w:rPr>
            </w:pPr>
            <w:r w:rsidRPr="0097606C">
              <w:rPr>
                <w:rFonts w:asciiTheme="minorEastAsia" w:eastAsiaTheme="minorEastAsia" w:hAnsiTheme="minorEastAsia" w:hint="eastAsia"/>
                <w:sz w:val="24"/>
              </w:rPr>
              <w:t>□無</w:t>
            </w:r>
          </w:p>
          <w:p w14:paraId="021EBC63" w14:textId="77777777" w:rsidR="00E0566A" w:rsidRPr="0097606C" w:rsidRDefault="00E0566A" w:rsidP="00E46D0F">
            <w:pPr>
              <w:pStyle w:val="aa"/>
              <w:numPr>
                <w:ilvl w:val="0"/>
                <w:numId w:val="7"/>
              </w:numPr>
              <w:spacing w:line="480" w:lineRule="exact"/>
              <w:ind w:leftChars="0" w:left="318" w:hanging="318"/>
              <w:rPr>
                <w:rFonts w:asciiTheme="minorEastAsia" w:eastAsiaTheme="minorEastAsia" w:hAnsiTheme="minorEastAsia"/>
                <w:sz w:val="24"/>
              </w:rPr>
            </w:pPr>
            <w:r w:rsidRPr="0097606C">
              <w:rPr>
                <w:rFonts w:asciiTheme="minorEastAsia" w:eastAsiaTheme="minorEastAsia" w:hAnsiTheme="minorEastAsia" w:hint="eastAsia"/>
                <w:sz w:val="24"/>
              </w:rPr>
              <w:t>□低收入戶，第</w:t>
            </w:r>
            <w:r w:rsidRPr="0097606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</w:t>
            </w:r>
            <w:r w:rsidRPr="0097606C">
              <w:rPr>
                <w:rFonts w:asciiTheme="minorEastAsia" w:eastAsiaTheme="minorEastAsia" w:hAnsiTheme="minorEastAsia" w:hint="eastAsia"/>
                <w:sz w:val="24"/>
              </w:rPr>
              <w:t>款(類)   □中低收入戶   □</w:t>
            </w:r>
            <w:r w:rsidRPr="0097606C">
              <w:rPr>
                <w:rFonts w:ascii="標楷體" w:eastAsia="標楷體" w:hAnsi="標楷體" w:hint="eastAsia"/>
                <w:color w:val="000000"/>
                <w:sz w:val="24"/>
              </w:rPr>
              <w:t>原住民</w:t>
            </w:r>
            <w:r w:rsidRPr="0097606C">
              <w:rPr>
                <w:rFonts w:asciiTheme="minorEastAsia" w:eastAsiaTheme="minorEastAsia" w:hAnsiTheme="minorEastAsia" w:hint="eastAsia"/>
                <w:sz w:val="24"/>
              </w:rPr>
              <w:t>身分</w:t>
            </w:r>
          </w:p>
          <w:p w14:paraId="702DD151" w14:textId="77777777" w:rsidR="00E0566A" w:rsidRPr="0097606C" w:rsidRDefault="00E0566A" w:rsidP="00E46D0F">
            <w:pPr>
              <w:pStyle w:val="aa"/>
              <w:spacing w:line="480" w:lineRule="exact"/>
              <w:ind w:leftChars="0" w:left="318"/>
              <w:rPr>
                <w:rFonts w:asciiTheme="minorEastAsia" w:eastAsiaTheme="minorEastAsia" w:hAnsiTheme="minorEastAsia"/>
                <w:sz w:val="24"/>
              </w:rPr>
            </w:pPr>
            <w:r w:rsidRPr="0097606C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5F27AD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符合政府公告之自立少年服務資格</w:t>
            </w:r>
          </w:p>
          <w:p w14:paraId="28C408D7" w14:textId="77777777" w:rsidR="00E0566A" w:rsidRPr="0097606C" w:rsidRDefault="00E0566A" w:rsidP="00E46D0F">
            <w:pPr>
              <w:pStyle w:val="aa"/>
              <w:numPr>
                <w:ilvl w:val="0"/>
                <w:numId w:val="7"/>
              </w:numPr>
              <w:spacing w:line="480" w:lineRule="exact"/>
              <w:ind w:leftChars="0" w:left="318" w:hanging="318"/>
              <w:rPr>
                <w:rFonts w:asciiTheme="minorEastAsia" w:eastAsiaTheme="minorEastAsia" w:hAnsiTheme="minorEastAsia"/>
                <w:sz w:val="24"/>
              </w:rPr>
            </w:pPr>
            <w:r w:rsidRPr="0097606C">
              <w:rPr>
                <w:rFonts w:asciiTheme="minorEastAsia" w:eastAsiaTheme="minorEastAsia" w:hAnsiTheme="minorEastAsia" w:hint="eastAsia"/>
                <w:sz w:val="24"/>
              </w:rPr>
              <w:t>□身心障礙證明第_______類，障礙等級：________，ICD編碼：___________</w:t>
            </w:r>
          </w:p>
          <w:p w14:paraId="0393E69E" w14:textId="0520A587" w:rsidR="00E0566A" w:rsidRPr="009F2A77" w:rsidRDefault="00E0566A" w:rsidP="00E46D0F">
            <w:pPr>
              <w:pStyle w:val="aa"/>
              <w:numPr>
                <w:ilvl w:val="0"/>
                <w:numId w:val="7"/>
              </w:numPr>
              <w:spacing w:line="480" w:lineRule="exact"/>
              <w:ind w:leftChars="0" w:left="318" w:hanging="318"/>
              <w:rPr>
                <w:rFonts w:asciiTheme="minorEastAsia" w:eastAsiaTheme="minorEastAsia" w:hAnsiTheme="minorEastAsia"/>
                <w:sz w:val="24"/>
              </w:rPr>
            </w:pPr>
            <w:r w:rsidRPr="0097606C">
              <w:rPr>
                <w:rFonts w:asciiTheme="minorEastAsia" w:eastAsiaTheme="minorEastAsia" w:hAnsiTheme="minorEastAsia" w:hint="eastAsia"/>
                <w:sz w:val="24"/>
              </w:rPr>
              <w:t>□其</w:t>
            </w:r>
            <w:r w:rsidR="008723E2">
              <w:rPr>
                <w:rFonts w:ascii="標楷體" w:eastAsia="標楷體" w:hAnsi="標楷體" w:hint="eastAsia"/>
                <w:sz w:val="24"/>
              </w:rPr>
              <w:t>它</w:t>
            </w:r>
            <w:r w:rsidR="008723E2" w:rsidRPr="003F6D48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Pr="0097606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 </w:t>
            </w:r>
          </w:p>
          <w:p w14:paraId="5C02EBF3" w14:textId="77777777" w:rsidR="00E0566A" w:rsidRPr="009F2A77" w:rsidRDefault="00E0566A" w:rsidP="00E46D0F">
            <w:pPr>
              <w:pStyle w:val="aa"/>
              <w:numPr>
                <w:ilvl w:val="0"/>
                <w:numId w:val="7"/>
              </w:numPr>
              <w:spacing w:line="480" w:lineRule="exact"/>
              <w:ind w:leftChars="0" w:left="318" w:hanging="318"/>
              <w:rPr>
                <w:rFonts w:asciiTheme="minorEastAsia" w:eastAsiaTheme="minorEastAsia" w:hAnsiTheme="minorEastAsia"/>
                <w:sz w:val="24"/>
              </w:rPr>
            </w:pPr>
            <w:r w:rsidRPr="009F2A77">
              <w:rPr>
                <w:rFonts w:ascii="標楷體" w:eastAsia="標楷體" w:hAnsi="標楷體" w:hint="eastAsia"/>
                <w:sz w:val="24"/>
              </w:rPr>
              <w:t>檢附資料：</w:t>
            </w:r>
            <w:r w:rsidRPr="009F2A77">
              <w:rPr>
                <w:rFonts w:ascii="標楷體" w:eastAsia="標楷體" w:hint="eastAsia"/>
                <w:sz w:val="24"/>
              </w:rPr>
              <w:t>□低收或中低收入戶證明  □</w:t>
            </w:r>
            <w:r w:rsidRPr="009F2A77">
              <w:rPr>
                <w:rFonts w:ascii="標楷體" w:eastAsia="標楷體" w:hAnsi="標楷體" w:cs="新細明體" w:hint="eastAsia"/>
                <w:color w:val="000000"/>
                <w:sz w:val="24"/>
              </w:rPr>
              <w:t xml:space="preserve">戶口名簿影本  </w:t>
            </w:r>
            <w:r w:rsidRPr="009F2A77">
              <w:rPr>
                <w:rFonts w:ascii="標楷體" w:eastAsia="標楷體" w:hint="eastAsia"/>
                <w:sz w:val="24"/>
              </w:rPr>
              <w:t>□少年身分證</w:t>
            </w:r>
            <w:r w:rsidRPr="009F2A77">
              <w:rPr>
                <w:rFonts w:ascii="標楷體" w:eastAsia="標楷體" w:hAnsi="標楷體" w:cs="新細明體" w:hint="eastAsia"/>
                <w:color w:val="000000"/>
                <w:sz w:val="24"/>
              </w:rPr>
              <w:t xml:space="preserve">  </w:t>
            </w:r>
            <w:r w:rsidRPr="009F2A77">
              <w:rPr>
                <w:rFonts w:ascii="標楷體" w:eastAsia="標楷體" w:hint="eastAsia"/>
                <w:sz w:val="24"/>
              </w:rPr>
              <w:t>□身障證明</w:t>
            </w:r>
          </w:p>
        </w:tc>
      </w:tr>
      <w:tr w:rsidR="00E0566A" w:rsidRPr="003F6D48" w14:paraId="44B83CCF" w14:textId="77777777" w:rsidTr="00E46D0F">
        <w:tc>
          <w:tcPr>
            <w:tcW w:w="702" w:type="dxa"/>
          </w:tcPr>
          <w:p w14:paraId="0AE35904" w14:textId="77777777" w:rsidR="00E0566A" w:rsidRPr="003F6D48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 w:rsidRPr="003F6D48">
              <w:rPr>
                <w:rFonts w:asciiTheme="minorEastAsia" w:eastAsiaTheme="minorEastAsia" w:hAnsiTheme="minorEastAsia" w:hint="eastAsia"/>
                <w:sz w:val="24"/>
              </w:rPr>
              <w:t>宗教信仰</w:t>
            </w:r>
          </w:p>
        </w:tc>
        <w:tc>
          <w:tcPr>
            <w:tcW w:w="9754" w:type="dxa"/>
            <w:gridSpan w:val="14"/>
          </w:tcPr>
          <w:p w14:paraId="4EDAAE37" w14:textId="77777777" w:rsidR="00E0566A" w:rsidRPr="003F6D48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 w:rsidRPr="003F6D48">
              <w:rPr>
                <w:rFonts w:asciiTheme="minorEastAsia" w:eastAsiaTheme="minorEastAsia" w:hAnsiTheme="minorEastAsia" w:hint="eastAsia"/>
                <w:sz w:val="24"/>
              </w:rPr>
              <w:t>□無   □佛教   □民間信仰   □一貫道   □基督教   □天主教   □回教</w:t>
            </w:r>
          </w:p>
          <w:p w14:paraId="365A63ED" w14:textId="2C8506D2" w:rsidR="00E0566A" w:rsidRPr="003F6D48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 w:rsidRPr="003F6D48">
              <w:rPr>
                <w:rFonts w:asciiTheme="minorEastAsia" w:eastAsiaTheme="minorEastAsia" w:hAnsiTheme="minorEastAsia" w:hint="eastAsia"/>
                <w:sz w:val="24"/>
              </w:rPr>
              <w:t>□其</w:t>
            </w:r>
            <w:r w:rsidR="008723E2">
              <w:rPr>
                <w:rFonts w:ascii="標楷體" w:eastAsia="標楷體" w:hAnsi="標楷體" w:hint="eastAsia"/>
                <w:sz w:val="24"/>
              </w:rPr>
              <w:t>它</w:t>
            </w:r>
            <w:r w:rsidR="008723E2" w:rsidRPr="003F6D48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Pr="003F6D4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　　</w:t>
            </w:r>
          </w:p>
        </w:tc>
      </w:tr>
    </w:tbl>
    <w:p w14:paraId="0CCFEE49" w14:textId="77777777" w:rsidR="006C26FA" w:rsidRDefault="006C26F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2"/>
        <w:gridCol w:w="9754"/>
      </w:tblGrid>
      <w:tr w:rsidR="00E0566A" w:rsidRPr="003F6D48" w14:paraId="24B231B1" w14:textId="77777777" w:rsidTr="00E46D0F">
        <w:tc>
          <w:tcPr>
            <w:tcW w:w="702" w:type="dxa"/>
          </w:tcPr>
          <w:p w14:paraId="6B01B680" w14:textId="77777777" w:rsidR="00E0566A" w:rsidRPr="003F6D48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 w:rsidRPr="003F6D48">
              <w:rPr>
                <w:rFonts w:asciiTheme="minorEastAsia" w:eastAsiaTheme="minorEastAsia" w:hAnsiTheme="minorEastAsia" w:hint="eastAsia"/>
                <w:sz w:val="24"/>
              </w:rPr>
              <w:t>興趣</w:t>
            </w:r>
          </w:p>
        </w:tc>
        <w:tc>
          <w:tcPr>
            <w:tcW w:w="9754" w:type="dxa"/>
          </w:tcPr>
          <w:p w14:paraId="3BC33C85" w14:textId="77777777" w:rsidR="00E0566A" w:rsidRPr="003F6D48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 w:rsidRPr="003F6D48">
              <w:rPr>
                <w:rFonts w:asciiTheme="minorEastAsia" w:eastAsiaTheme="minorEastAsia" w:hAnsiTheme="minorEastAsia" w:hint="eastAsia"/>
                <w:sz w:val="24"/>
              </w:rPr>
              <w:t>□球類運動  □慢跑  □登山  □游泳  □散步  □唱歌  □閱讀  □下棋  □逛街</w:t>
            </w:r>
          </w:p>
          <w:p w14:paraId="4BF58312" w14:textId="312BEFB0" w:rsidR="00E0566A" w:rsidRPr="003F6D48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 w:rsidRPr="003F6D48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proofErr w:type="gramStart"/>
            <w:r w:rsidRPr="003F6D48">
              <w:rPr>
                <w:rFonts w:asciiTheme="minorEastAsia" w:eastAsiaTheme="minorEastAsia" w:hAnsiTheme="minorEastAsia" w:hint="eastAsia"/>
                <w:sz w:val="24"/>
              </w:rPr>
              <w:t>桌遊</w:t>
            </w:r>
            <w:proofErr w:type="gramEnd"/>
            <w:r w:rsidRPr="003F6D48">
              <w:rPr>
                <w:rFonts w:asciiTheme="minorEastAsia" w:eastAsiaTheme="minorEastAsia" w:hAnsiTheme="minorEastAsia" w:hint="eastAsia"/>
                <w:sz w:val="24"/>
              </w:rPr>
              <w:t xml:space="preserve">  □</w:t>
            </w:r>
            <w:proofErr w:type="gramStart"/>
            <w:r w:rsidRPr="003F6D48">
              <w:rPr>
                <w:rFonts w:asciiTheme="minorEastAsia" w:eastAsiaTheme="minorEastAsia" w:hAnsiTheme="minorEastAsia" w:hint="eastAsia"/>
                <w:sz w:val="24"/>
              </w:rPr>
              <w:t>手遊</w:t>
            </w:r>
            <w:proofErr w:type="gramEnd"/>
            <w:r w:rsidRPr="003F6D48">
              <w:rPr>
                <w:rFonts w:asciiTheme="minorEastAsia" w:eastAsiaTheme="minorEastAsia" w:hAnsiTheme="minorEastAsia" w:hint="eastAsia"/>
                <w:sz w:val="24"/>
              </w:rPr>
              <w:t xml:space="preserve">  □其</w:t>
            </w:r>
            <w:r w:rsidR="008723E2">
              <w:rPr>
                <w:rFonts w:ascii="標楷體" w:eastAsia="標楷體" w:hAnsi="標楷體" w:hint="eastAsia"/>
                <w:sz w:val="24"/>
              </w:rPr>
              <w:t>它</w:t>
            </w:r>
            <w:r w:rsidR="008723E2" w:rsidRPr="003F6D48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Pr="003F6D4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    </w:t>
            </w:r>
          </w:p>
        </w:tc>
      </w:tr>
      <w:tr w:rsidR="00E0566A" w:rsidRPr="003F6D48" w14:paraId="597BDCEF" w14:textId="77777777" w:rsidTr="00E46D0F">
        <w:tc>
          <w:tcPr>
            <w:tcW w:w="702" w:type="dxa"/>
          </w:tcPr>
          <w:p w14:paraId="63291935" w14:textId="77777777" w:rsidR="00E0566A" w:rsidRPr="003F6D48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 w:rsidRPr="003F6D48">
              <w:rPr>
                <w:rFonts w:asciiTheme="minorEastAsia" w:eastAsiaTheme="minorEastAsia" w:hAnsiTheme="minorEastAsia" w:hint="eastAsia"/>
                <w:sz w:val="24"/>
              </w:rPr>
              <w:t>專長</w:t>
            </w:r>
          </w:p>
        </w:tc>
        <w:tc>
          <w:tcPr>
            <w:tcW w:w="9754" w:type="dxa"/>
          </w:tcPr>
          <w:p w14:paraId="3AB8F227" w14:textId="77777777" w:rsidR="00E0566A" w:rsidRPr="003F6D48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3F6D48">
              <w:rPr>
                <w:rFonts w:asciiTheme="minorEastAsia" w:eastAsiaTheme="minorEastAsia" w:hAnsiTheme="minorEastAsia" w:hint="eastAsia"/>
                <w:sz w:val="24"/>
              </w:rPr>
              <w:t>□唱歌  □寫作  □樂器類</w:t>
            </w:r>
            <w:r w:rsidRPr="003F6D4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  </w:t>
            </w:r>
            <w:r w:rsidRPr="003F6D48">
              <w:rPr>
                <w:rFonts w:asciiTheme="minorEastAsia" w:eastAsiaTheme="minorEastAsia" w:hAnsiTheme="minorEastAsia" w:hint="eastAsia"/>
                <w:sz w:val="24"/>
              </w:rPr>
              <w:t xml:space="preserve">  □棋藝類</w:t>
            </w:r>
            <w:r w:rsidRPr="003F6D4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</w:t>
            </w:r>
          </w:p>
          <w:p w14:paraId="642E8B39" w14:textId="77777777" w:rsidR="00E0566A" w:rsidRPr="003F6D48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3F6D48">
              <w:rPr>
                <w:rFonts w:asciiTheme="minorEastAsia" w:eastAsiaTheme="minorEastAsia" w:hAnsiTheme="minorEastAsia" w:hint="eastAsia"/>
                <w:sz w:val="24"/>
              </w:rPr>
              <w:t>□繪畫類</w:t>
            </w:r>
            <w:r w:rsidRPr="003F6D4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</w:t>
            </w:r>
            <w:r w:rsidRPr="003F6D48">
              <w:rPr>
                <w:rFonts w:asciiTheme="minorEastAsia" w:eastAsiaTheme="minorEastAsia" w:hAnsiTheme="minorEastAsia" w:hint="eastAsia"/>
                <w:sz w:val="24"/>
              </w:rPr>
              <w:t xml:space="preserve">  □技職類</w:t>
            </w:r>
            <w:r w:rsidRPr="003F6D4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</w:t>
            </w:r>
            <w:r w:rsidRPr="003F6D48">
              <w:rPr>
                <w:rFonts w:asciiTheme="minorEastAsia" w:eastAsiaTheme="minorEastAsia" w:hAnsiTheme="minorEastAsia" w:hint="eastAsia"/>
                <w:sz w:val="24"/>
              </w:rPr>
              <w:t xml:space="preserve">  □運動類</w:t>
            </w:r>
            <w:r w:rsidRPr="003F6D4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</w:t>
            </w:r>
          </w:p>
          <w:p w14:paraId="689FE75E" w14:textId="26B26164" w:rsidR="00E0566A" w:rsidRPr="003F6D48" w:rsidRDefault="00E0566A" w:rsidP="00E46D0F">
            <w:pPr>
              <w:spacing w:line="480" w:lineRule="exact"/>
              <w:rPr>
                <w:rFonts w:asciiTheme="minorEastAsia" w:eastAsiaTheme="minorEastAsia" w:hAnsiTheme="minorEastAsia"/>
                <w:sz w:val="24"/>
              </w:rPr>
            </w:pPr>
            <w:r w:rsidRPr="003F6D48">
              <w:rPr>
                <w:rFonts w:asciiTheme="minorEastAsia" w:eastAsiaTheme="minorEastAsia" w:hAnsiTheme="minorEastAsia" w:hint="eastAsia"/>
                <w:sz w:val="24"/>
              </w:rPr>
              <w:t>□民俗技藝類</w:t>
            </w:r>
            <w:r w:rsidRPr="003F6D4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      </w:t>
            </w:r>
            <w:r w:rsidRPr="003F6D48">
              <w:rPr>
                <w:rFonts w:asciiTheme="minorEastAsia" w:eastAsiaTheme="minorEastAsia" w:hAnsiTheme="minorEastAsia" w:hint="eastAsia"/>
                <w:sz w:val="24"/>
              </w:rPr>
              <w:t xml:space="preserve">  □其</w:t>
            </w:r>
            <w:r w:rsidR="008723E2">
              <w:rPr>
                <w:rFonts w:ascii="標楷體" w:eastAsia="標楷體" w:hAnsi="標楷體" w:hint="eastAsia"/>
                <w:sz w:val="24"/>
              </w:rPr>
              <w:t>它</w:t>
            </w:r>
            <w:r w:rsidR="008723E2" w:rsidRPr="003F6D48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Pr="003F6D4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  　   　</w:t>
            </w:r>
          </w:p>
        </w:tc>
      </w:tr>
    </w:tbl>
    <w:p w14:paraId="465DC3BE" w14:textId="162B2718" w:rsidR="003F6D48" w:rsidRDefault="003F6D48" w:rsidP="003F6D48">
      <w:pPr>
        <w:ind w:left="480"/>
        <w:rPr>
          <w:rFonts w:ascii="標楷體" w:eastAsia="標楷體" w:hAnsi="標楷體"/>
        </w:rPr>
      </w:pPr>
    </w:p>
    <w:p w14:paraId="38D8418A" w14:textId="3D7C02DB" w:rsidR="00F61698" w:rsidRPr="00D14AAC" w:rsidRDefault="00F61698" w:rsidP="00D14AAC">
      <w:pPr>
        <w:numPr>
          <w:ilvl w:val="0"/>
          <w:numId w:val="2"/>
        </w:numPr>
        <w:tabs>
          <w:tab w:val="clear" w:pos="480"/>
          <w:tab w:val="num" w:pos="567"/>
        </w:tabs>
        <w:rPr>
          <w:rFonts w:ascii="標楷體" w:eastAsia="標楷體" w:hAnsi="標楷體"/>
          <w:sz w:val="26"/>
          <w:szCs w:val="26"/>
        </w:rPr>
      </w:pPr>
      <w:r w:rsidRPr="00D14AAC">
        <w:rPr>
          <w:rFonts w:ascii="標楷體" w:eastAsia="標楷體" w:hAnsi="標楷體" w:hint="eastAsia"/>
          <w:sz w:val="26"/>
          <w:szCs w:val="26"/>
        </w:rPr>
        <w:t>家庭</w:t>
      </w:r>
      <w:r w:rsidR="005507C1">
        <w:rPr>
          <w:rFonts w:ascii="標楷體" w:eastAsia="標楷體" w:hAnsi="標楷體" w:hint="eastAsia"/>
          <w:sz w:val="26"/>
          <w:szCs w:val="26"/>
        </w:rPr>
        <w:t>資訊</w:t>
      </w:r>
    </w:p>
    <w:p w14:paraId="66350651" w14:textId="712FA0F2" w:rsidR="00F649DB" w:rsidRDefault="003D1644" w:rsidP="00F649DB">
      <w:pPr>
        <w:pStyle w:val="aa"/>
        <w:numPr>
          <w:ilvl w:val="2"/>
          <w:numId w:val="2"/>
        </w:numPr>
        <w:ind w:leftChars="0" w:left="851" w:hanging="369"/>
        <w:rPr>
          <w:rFonts w:ascii="標楷體" w:eastAsia="標楷體" w:hAnsi="標楷體"/>
        </w:rPr>
      </w:pPr>
      <w:r w:rsidRPr="00F649DB">
        <w:rPr>
          <w:rFonts w:ascii="標楷體" w:eastAsia="標楷體" w:hAnsi="標楷體" w:hint="eastAsia"/>
        </w:rPr>
        <w:t>家庭</w:t>
      </w:r>
      <w:r w:rsidR="00D023DB">
        <w:rPr>
          <w:rFonts w:ascii="標楷體" w:eastAsia="標楷體" w:hAnsi="標楷體" w:hint="eastAsia"/>
        </w:rPr>
        <w:t>成員</w:t>
      </w:r>
      <w:r w:rsidRPr="00F649DB">
        <w:rPr>
          <w:rFonts w:ascii="標楷體" w:eastAsia="標楷體" w:hAnsi="標楷體" w:hint="eastAsia"/>
        </w:rPr>
        <w:t>：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1129"/>
        <w:gridCol w:w="1701"/>
        <w:gridCol w:w="850"/>
        <w:gridCol w:w="1701"/>
        <w:gridCol w:w="1843"/>
        <w:gridCol w:w="1559"/>
      </w:tblGrid>
      <w:tr w:rsidR="000E4739" w:rsidRPr="00DB140D" w14:paraId="5145A208" w14:textId="77777777" w:rsidTr="004173BC">
        <w:tc>
          <w:tcPr>
            <w:tcW w:w="1129" w:type="dxa"/>
            <w:vAlign w:val="center"/>
          </w:tcPr>
          <w:p w14:paraId="5007E894" w14:textId="2FFEA622" w:rsidR="000E4739" w:rsidRPr="00DB140D" w:rsidRDefault="000E4739" w:rsidP="000E4739">
            <w:pPr>
              <w:pStyle w:val="aa"/>
              <w:ind w:leftChars="0" w:left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B140D">
              <w:rPr>
                <w:rFonts w:asciiTheme="minorEastAsia" w:eastAsiaTheme="minorEastAsia" w:hAnsiTheme="minorEastAsia" w:hint="eastAsia"/>
                <w:sz w:val="24"/>
              </w:rPr>
              <w:t>稱謂</w:t>
            </w:r>
          </w:p>
        </w:tc>
        <w:tc>
          <w:tcPr>
            <w:tcW w:w="1701" w:type="dxa"/>
            <w:vAlign w:val="center"/>
          </w:tcPr>
          <w:p w14:paraId="5A7259F2" w14:textId="0C0E281D" w:rsidR="000E4739" w:rsidRPr="00DB140D" w:rsidRDefault="000E4739" w:rsidP="000E4739">
            <w:pPr>
              <w:pStyle w:val="aa"/>
              <w:ind w:leftChars="0" w:left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B140D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850" w:type="dxa"/>
            <w:vAlign w:val="center"/>
          </w:tcPr>
          <w:p w14:paraId="6FF16D22" w14:textId="0F8E6601" w:rsidR="000E4739" w:rsidRPr="00DB140D" w:rsidRDefault="000E4739" w:rsidP="000E4739">
            <w:pPr>
              <w:pStyle w:val="aa"/>
              <w:ind w:leftChars="0" w:left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B140D">
              <w:rPr>
                <w:rFonts w:asciiTheme="minorEastAsia" w:eastAsiaTheme="minorEastAsia" w:hAnsiTheme="minorEastAsia" w:hint="eastAsia"/>
                <w:sz w:val="24"/>
              </w:rPr>
              <w:t>年齡</w:t>
            </w:r>
          </w:p>
        </w:tc>
        <w:tc>
          <w:tcPr>
            <w:tcW w:w="1701" w:type="dxa"/>
            <w:vAlign w:val="center"/>
          </w:tcPr>
          <w:p w14:paraId="1BF4917D" w14:textId="3625262D" w:rsidR="000E4739" w:rsidRPr="00DB140D" w:rsidRDefault="000E4739" w:rsidP="000E4739">
            <w:pPr>
              <w:pStyle w:val="aa"/>
              <w:ind w:leftChars="0" w:left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B140D">
              <w:rPr>
                <w:rFonts w:asciiTheme="minorEastAsia" w:eastAsiaTheme="minorEastAsia" w:hAnsiTheme="minorEastAsia" w:hint="eastAsia"/>
                <w:sz w:val="24"/>
              </w:rPr>
              <w:t>職業</w:t>
            </w:r>
          </w:p>
        </w:tc>
        <w:tc>
          <w:tcPr>
            <w:tcW w:w="1843" w:type="dxa"/>
            <w:vAlign w:val="center"/>
          </w:tcPr>
          <w:p w14:paraId="22BC19DB" w14:textId="77BD47E3" w:rsidR="000E4739" w:rsidRPr="00DB140D" w:rsidRDefault="000E4739" w:rsidP="000E4739">
            <w:pPr>
              <w:pStyle w:val="aa"/>
              <w:ind w:leftChars="0" w:left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B140D">
              <w:rPr>
                <w:rFonts w:asciiTheme="minorEastAsia" w:eastAsiaTheme="minorEastAsia" w:hAnsiTheme="minorEastAsia" w:hint="eastAsia"/>
                <w:sz w:val="24"/>
              </w:rPr>
              <w:t>連絡電話</w:t>
            </w:r>
          </w:p>
        </w:tc>
        <w:tc>
          <w:tcPr>
            <w:tcW w:w="1559" w:type="dxa"/>
            <w:vAlign w:val="center"/>
          </w:tcPr>
          <w:p w14:paraId="107E1DB0" w14:textId="781D9A79" w:rsidR="000E4739" w:rsidRPr="00DB140D" w:rsidRDefault="000E4739" w:rsidP="000E4739">
            <w:pPr>
              <w:pStyle w:val="aa"/>
              <w:ind w:leftChars="0" w:left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B140D">
              <w:rPr>
                <w:rFonts w:asciiTheme="minorEastAsia" w:eastAsiaTheme="minorEastAsia" w:hAnsiTheme="minorEastAsia" w:hint="eastAsia"/>
                <w:sz w:val="24"/>
              </w:rPr>
              <w:t>備註</w:t>
            </w:r>
          </w:p>
        </w:tc>
      </w:tr>
      <w:tr w:rsidR="000E4739" w:rsidRPr="00DB140D" w14:paraId="74DBBA2E" w14:textId="77777777" w:rsidTr="004173BC">
        <w:tc>
          <w:tcPr>
            <w:tcW w:w="1129" w:type="dxa"/>
          </w:tcPr>
          <w:p w14:paraId="7765F67A" w14:textId="77777777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1DADA3E7" w14:textId="77777777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</w:tcPr>
          <w:p w14:paraId="297598E1" w14:textId="77777777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1F76BFEA" w14:textId="77777777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0AE3F5A1" w14:textId="77777777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14:paraId="29AD351F" w14:textId="2538B0D1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4739" w:rsidRPr="00DB140D" w14:paraId="321975F4" w14:textId="77777777" w:rsidTr="004173BC">
        <w:tc>
          <w:tcPr>
            <w:tcW w:w="1129" w:type="dxa"/>
          </w:tcPr>
          <w:p w14:paraId="2C826156" w14:textId="77777777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20DCE601" w14:textId="77777777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</w:tcPr>
          <w:p w14:paraId="55706BF6" w14:textId="77777777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54EA8DAA" w14:textId="77777777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14A9836B" w14:textId="77777777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14:paraId="45498FAB" w14:textId="6652E1B3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4739" w:rsidRPr="00DB140D" w14:paraId="0E5E9ECF" w14:textId="77777777" w:rsidTr="004173BC">
        <w:tc>
          <w:tcPr>
            <w:tcW w:w="1129" w:type="dxa"/>
          </w:tcPr>
          <w:p w14:paraId="15CEDB86" w14:textId="77777777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3BC85AE7" w14:textId="77777777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</w:tcPr>
          <w:p w14:paraId="105424BD" w14:textId="77777777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071231D1" w14:textId="77777777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586E9EE5" w14:textId="77777777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14:paraId="600DD985" w14:textId="46236F38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4739" w:rsidRPr="00DB140D" w14:paraId="68DE387B" w14:textId="77777777" w:rsidTr="004173BC">
        <w:tc>
          <w:tcPr>
            <w:tcW w:w="1129" w:type="dxa"/>
          </w:tcPr>
          <w:p w14:paraId="5EFF165B" w14:textId="77777777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7B0992DF" w14:textId="77777777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</w:tcPr>
          <w:p w14:paraId="395471D8" w14:textId="77777777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77A0369E" w14:textId="77777777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773AEFC4" w14:textId="77777777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14:paraId="585C52B8" w14:textId="26D29215" w:rsidR="000E4739" w:rsidRPr="00DB140D" w:rsidRDefault="000E4739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4E16" w:rsidRPr="00DB140D" w14:paraId="2913207A" w14:textId="77777777" w:rsidTr="004173BC">
        <w:tc>
          <w:tcPr>
            <w:tcW w:w="1129" w:type="dxa"/>
          </w:tcPr>
          <w:p w14:paraId="2F300DF5" w14:textId="77777777" w:rsidR="00414E16" w:rsidRPr="00DB140D" w:rsidRDefault="00414E16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61944B0A" w14:textId="77777777" w:rsidR="00414E16" w:rsidRPr="00DB140D" w:rsidRDefault="00414E16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</w:tcPr>
          <w:p w14:paraId="110FB313" w14:textId="77777777" w:rsidR="00414E16" w:rsidRPr="00DB140D" w:rsidRDefault="00414E16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22559DB8" w14:textId="77777777" w:rsidR="00414E16" w:rsidRPr="00DB140D" w:rsidRDefault="00414E16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49907010" w14:textId="77777777" w:rsidR="00414E16" w:rsidRPr="00DB140D" w:rsidRDefault="00414E16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14:paraId="4527F5F2" w14:textId="77777777" w:rsidR="00414E16" w:rsidRPr="00DB140D" w:rsidRDefault="00414E16" w:rsidP="00F649DB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C4B571B" w14:textId="23B93253" w:rsidR="004173BC" w:rsidRDefault="004173BC" w:rsidP="000166C3">
      <w:pPr>
        <w:pStyle w:val="aa"/>
        <w:numPr>
          <w:ilvl w:val="2"/>
          <w:numId w:val="2"/>
        </w:numPr>
        <w:spacing w:beforeLines="50" w:before="180"/>
        <w:ind w:leftChars="0" w:left="851" w:hanging="369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</w:rPr>
        <w:t>法定代理人或監護人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845"/>
        <w:gridCol w:w="1985"/>
        <w:gridCol w:w="850"/>
        <w:gridCol w:w="1843"/>
        <w:gridCol w:w="1276"/>
        <w:gridCol w:w="1984"/>
      </w:tblGrid>
      <w:tr w:rsidR="004173BC" w:rsidRPr="00DB140D" w14:paraId="7EF768FC" w14:textId="77777777" w:rsidTr="004173BC">
        <w:tc>
          <w:tcPr>
            <w:tcW w:w="845" w:type="dxa"/>
          </w:tcPr>
          <w:p w14:paraId="44CD9A61" w14:textId="6E60BF06" w:rsidR="004173BC" w:rsidRPr="00DB140D" w:rsidRDefault="004173BC" w:rsidP="001618DC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DB140D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985" w:type="dxa"/>
          </w:tcPr>
          <w:p w14:paraId="1EA847E4" w14:textId="77777777" w:rsidR="004173BC" w:rsidRPr="00DB140D" w:rsidRDefault="004173BC" w:rsidP="001618DC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</w:tcPr>
          <w:p w14:paraId="38DAC8B3" w14:textId="454B43C1" w:rsidR="004173BC" w:rsidRPr="00DB140D" w:rsidRDefault="004173BC" w:rsidP="001618DC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DB140D">
              <w:rPr>
                <w:rFonts w:asciiTheme="minorEastAsia" w:eastAsiaTheme="minorEastAsia" w:hAnsiTheme="minorEastAsia" w:hint="eastAsia"/>
                <w:sz w:val="24"/>
              </w:rPr>
              <w:t>關係</w:t>
            </w:r>
          </w:p>
        </w:tc>
        <w:tc>
          <w:tcPr>
            <w:tcW w:w="1843" w:type="dxa"/>
          </w:tcPr>
          <w:p w14:paraId="3C5250D2" w14:textId="77777777" w:rsidR="004173BC" w:rsidRPr="00DB140D" w:rsidRDefault="004173BC" w:rsidP="001618DC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14:paraId="3CF3614E" w14:textId="360BEFF2" w:rsidR="004173BC" w:rsidRPr="00DB140D" w:rsidRDefault="004173BC" w:rsidP="001618DC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DB140D">
              <w:rPr>
                <w:rFonts w:asciiTheme="minorEastAsia" w:eastAsiaTheme="minorEastAsia" w:hAnsiTheme="minorEastAsia" w:hint="eastAsia"/>
                <w:sz w:val="24"/>
              </w:rPr>
              <w:t>連絡電話</w:t>
            </w:r>
          </w:p>
        </w:tc>
        <w:tc>
          <w:tcPr>
            <w:tcW w:w="1984" w:type="dxa"/>
          </w:tcPr>
          <w:p w14:paraId="5FE8BF15" w14:textId="77777777" w:rsidR="004173BC" w:rsidRPr="00DB140D" w:rsidRDefault="004173BC" w:rsidP="001618DC">
            <w:pPr>
              <w:pStyle w:val="aa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8E3B64F" w14:textId="41596B5E" w:rsidR="000166C3" w:rsidRDefault="00D023DB" w:rsidP="000166C3">
      <w:pPr>
        <w:pStyle w:val="aa"/>
        <w:numPr>
          <w:ilvl w:val="2"/>
          <w:numId w:val="2"/>
        </w:numPr>
        <w:spacing w:beforeLines="50" w:before="180"/>
        <w:ind w:leftChars="0" w:left="851" w:hanging="369"/>
        <w:rPr>
          <w:rFonts w:ascii="標楷體" w:eastAsia="標楷體" w:hAnsi="標楷體"/>
        </w:rPr>
      </w:pPr>
      <w:proofErr w:type="gramStart"/>
      <w:r w:rsidRPr="00CB5903">
        <w:rPr>
          <w:rFonts w:ascii="標楷體" w:eastAsia="標楷體" w:hAnsi="標楷體" w:hint="eastAsia"/>
        </w:rPr>
        <w:t>家系</w:t>
      </w:r>
      <w:proofErr w:type="gramEnd"/>
      <w:r>
        <w:rPr>
          <w:rFonts w:ascii="標楷體" w:eastAsia="標楷體" w:hAnsi="標楷體" w:hint="eastAsia"/>
        </w:rPr>
        <w:t>/</w:t>
      </w:r>
      <w:r w:rsidRPr="00CB5903">
        <w:rPr>
          <w:rFonts w:ascii="標楷體" w:eastAsia="標楷體" w:hAnsi="標楷體" w:hint="eastAsia"/>
        </w:rPr>
        <w:t>生態圖：</w:t>
      </w:r>
    </w:p>
    <w:p w14:paraId="254442FE" w14:textId="74F86EA8" w:rsidR="000166C3" w:rsidRDefault="000166C3" w:rsidP="00733A7C">
      <w:pPr>
        <w:pStyle w:val="aa"/>
        <w:ind w:leftChars="0" w:left="851"/>
        <w:rPr>
          <w:rFonts w:ascii="標楷體" w:eastAsia="標楷體" w:hAnsi="標楷體"/>
        </w:rPr>
      </w:pPr>
    </w:p>
    <w:p w14:paraId="79BA1345" w14:textId="7282422A" w:rsidR="00F60776" w:rsidRDefault="00F60776" w:rsidP="00733A7C">
      <w:pPr>
        <w:pStyle w:val="aa"/>
        <w:ind w:leftChars="0" w:left="851"/>
        <w:rPr>
          <w:rFonts w:ascii="標楷體" w:eastAsia="標楷體" w:hAnsi="標楷體"/>
        </w:rPr>
      </w:pPr>
    </w:p>
    <w:p w14:paraId="0A312818" w14:textId="1ADBC450" w:rsidR="00F60776" w:rsidRDefault="00F60776" w:rsidP="00733A7C">
      <w:pPr>
        <w:pStyle w:val="aa"/>
        <w:ind w:leftChars="0" w:left="851"/>
        <w:rPr>
          <w:rFonts w:ascii="標楷體" w:eastAsia="標楷體" w:hAnsi="標楷體"/>
        </w:rPr>
      </w:pPr>
    </w:p>
    <w:p w14:paraId="7C06EF40" w14:textId="3EAAE0D8" w:rsidR="00F60776" w:rsidRDefault="00F60776" w:rsidP="00733A7C">
      <w:pPr>
        <w:pStyle w:val="aa"/>
        <w:ind w:leftChars="0" w:left="851"/>
        <w:rPr>
          <w:rFonts w:ascii="標楷體" w:eastAsia="標楷體" w:hAnsi="標楷體"/>
        </w:rPr>
      </w:pPr>
    </w:p>
    <w:p w14:paraId="3C809250" w14:textId="43BCA5D3" w:rsidR="00F60776" w:rsidRDefault="00F60776" w:rsidP="00733A7C">
      <w:pPr>
        <w:pStyle w:val="aa"/>
        <w:ind w:leftChars="0" w:left="851"/>
        <w:rPr>
          <w:rFonts w:ascii="標楷體" w:eastAsia="標楷體" w:hAnsi="標楷體"/>
        </w:rPr>
      </w:pPr>
    </w:p>
    <w:p w14:paraId="37326C31" w14:textId="246D53CB" w:rsidR="005235B8" w:rsidRDefault="005235B8" w:rsidP="00733A7C">
      <w:pPr>
        <w:pStyle w:val="aa"/>
        <w:ind w:leftChars="0" w:left="851"/>
        <w:rPr>
          <w:rFonts w:ascii="標楷體" w:eastAsia="標楷體" w:hAnsi="標楷體"/>
        </w:rPr>
      </w:pPr>
    </w:p>
    <w:p w14:paraId="11344ADF" w14:textId="1E29025D" w:rsidR="005235B8" w:rsidRDefault="005235B8" w:rsidP="00733A7C">
      <w:pPr>
        <w:pStyle w:val="aa"/>
        <w:ind w:leftChars="0" w:left="851"/>
        <w:rPr>
          <w:rFonts w:ascii="標楷體" w:eastAsia="標楷體" w:hAnsi="標楷體"/>
        </w:rPr>
      </w:pPr>
    </w:p>
    <w:p w14:paraId="264C69DA" w14:textId="5C858F49" w:rsidR="005235B8" w:rsidRDefault="005235B8" w:rsidP="00733A7C">
      <w:pPr>
        <w:pStyle w:val="aa"/>
        <w:ind w:leftChars="0" w:left="851"/>
        <w:rPr>
          <w:rFonts w:ascii="標楷體" w:eastAsia="標楷體" w:hAnsi="標楷體"/>
        </w:rPr>
      </w:pPr>
    </w:p>
    <w:p w14:paraId="0AD6BB1D" w14:textId="77777777" w:rsidR="005235B8" w:rsidRDefault="005235B8" w:rsidP="00733A7C">
      <w:pPr>
        <w:pStyle w:val="aa"/>
        <w:ind w:leftChars="0" w:left="851"/>
        <w:rPr>
          <w:rFonts w:ascii="標楷體" w:eastAsia="標楷體" w:hAnsi="標楷體" w:hint="eastAsia"/>
        </w:rPr>
      </w:pPr>
    </w:p>
    <w:p w14:paraId="5D19A72D" w14:textId="3C2F5DA3" w:rsidR="00F60776" w:rsidRDefault="00F60776" w:rsidP="00733A7C">
      <w:pPr>
        <w:pStyle w:val="aa"/>
        <w:ind w:leftChars="0" w:left="851"/>
        <w:rPr>
          <w:rFonts w:ascii="標楷體" w:eastAsia="標楷體" w:hAnsi="標楷體"/>
        </w:rPr>
      </w:pPr>
    </w:p>
    <w:p w14:paraId="00280C76" w14:textId="1B72C0F8" w:rsidR="00F60776" w:rsidRDefault="00F60776" w:rsidP="00733A7C">
      <w:pPr>
        <w:pStyle w:val="aa"/>
        <w:ind w:leftChars="0" w:left="851"/>
        <w:rPr>
          <w:rFonts w:ascii="標楷體" w:eastAsia="標楷體" w:hAnsi="標楷體"/>
        </w:rPr>
      </w:pPr>
    </w:p>
    <w:p w14:paraId="2623FBFE" w14:textId="083E7FAF" w:rsidR="000166C3" w:rsidRDefault="000166C3" w:rsidP="000166C3">
      <w:pPr>
        <w:pStyle w:val="aa"/>
        <w:numPr>
          <w:ilvl w:val="2"/>
          <w:numId w:val="2"/>
        </w:numPr>
        <w:spacing w:beforeLines="50" w:before="180"/>
        <w:ind w:leftChars="0" w:left="851" w:hanging="36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庭</w:t>
      </w:r>
      <w:r w:rsidR="00B033D0">
        <w:rPr>
          <w:rFonts w:ascii="標楷體" w:eastAsia="標楷體" w:hAnsi="標楷體" w:hint="eastAsia"/>
        </w:rPr>
        <w:t>狀況</w:t>
      </w:r>
      <w:r w:rsidR="00B819F1">
        <w:rPr>
          <w:rFonts w:ascii="標楷體" w:eastAsia="標楷體" w:hAnsi="標楷體" w:hint="eastAsia"/>
        </w:rPr>
        <w:t>：</w:t>
      </w:r>
    </w:p>
    <w:p w14:paraId="0DA4E723" w14:textId="78B92E2F" w:rsidR="0006542F" w:rsidRDefault="0006542F" w:rsidP="0006542F">
      <w:pPr>
        <w:pStyle w:val="aa"/>
        <w:numPr>
          <w:ilvl w:val="3"/>
          <w:numId w:val="2"/>
        </w:numPr>
        <w:ind w:leftChars="0" w:left="1276" w:hanging="425"/>
        <w:rPr>
          <w:rFonts w:ascii="標楷體" w:eastAsia="標楷體" w:hAnsi="標楷體"/>
          <w:bCs/>
        </w:rPr>
      </w:pPr>
      <w:r w:rsidRPr="00F76B3C">
        <w:rPr>
          <w:rFonts w:ascii="標楷體" w:eastAsia="標楷體" w:hAnsi="標楷體" w:hint="eastAsia"/>
          <w:bCs/>
        </w:rPr>
        <w:t>居住狀況：(含家庭、個人居住型態與家庭產權)</w:t>
      </w:r>
    </w:p>
    <w:p w14:paraId="732DC4CC" w14:textId="77777777" w:rsidR="0006542F" w:rsidRDefault="0006542F" w:rsidP="0006542F">
      <w:pPr>
        <w:pStyle w:val="aa"/>
        <w:ind w:leftChars="0" w:left="1276"/>
        <w:rPr>
          <w:rFonts w:ascii="標楷體" w:eastAsia="標楷體" w:hAnsi="標楷體"/>
          <w:bCs/>
        </w:rPr>
      </w:pPr>
    </w:p>
    <w:p w14:paraId="79A6049C" w14:textId="13739E1C" w:rsidR="0006542F" w:rsidRDefault="0006542F" w:rsidP="0006542F">
      <w:pPr>
        <w:pStyle w:val="aa"/>
        <w:numPr>
          <w:ilvl w:val="3"/>
          <w:numId w:val="2"/>
        </w:numPr>
        <w:ind w:leftChars="0" w:left="1276" w:hanging="425"/>
        <w:rPr>
          <w:rFonts w:ascii="標楷體" w:eastAsia="標楷體" w:hAnsi="標楷體"/>
          <w:bCs/>
        </w:rPr>
      </w:pPr>
      <w:r w:rsidRPr="00F76B3C">
        <w:rPr>
          <w:rFonts w:ascii="標楷體" w:eastAsia="標楷體" w:hAnsi="標楷體" w:hint="eastAsia"/>
          <w:bCs/>
        </w:rPr>
        <w:t>經濟狀況：(含個人與家庭的收入與支出)</w:t>
      </w:r>
    </w:p>
    <w:p w14:paraId="55855FCD" w14:textId="77777777" w:rsidR="0006542F" w:rsidRDefault="0006542F" w:rsidP="0006542F">
      <w:pPr>
        <w:pStyle w:val="aa"/>
        <w:ind w:leftChars="0" w:left="1276"/>
        <w:rPr>
          <w:rFonts w:ascii="標楷體" w:eastAsia="標楷體" w:hAnsi="標楷體"/>
          <w:bCs/>
        </w:rPr>
      </w:pPr>
    </w:p>
    <w:p w14:paraId="3171220C" w14:textId="45F1D4B7" w:rsidR="0006542F" w:rsidRPr="0006542F" w:rsidRDefault="0006542F" w:rsidP="0006542F">
      <w:pPr>
        <w:pStyle w:val="aa"/>
        <w:numPr>
          <w:ilvl w:val="3"/>
          <w:numId w:val="2"/>
        </w:numPr>
        <w:ind w:leftChars="0" w:left="1276" w:hanging="425"/>
        <w:rPr>
          <w:rFonts w:ascii="標楷體" w:eastAsia="標楷體" w:hAnsi="標楷體"/>
          <w:bCs/>
        </w:rPr>
      </w:pPr>
      <w:r w:rsidRPr="00F76B3C">
        <w:rPr>
          <w:rFonts w:ascii="標楷體" w:eastAsia="標楷體" w:hAnsi="標楷體" w:hint="eastAsia"/>
          <w:bCs/>
          <w:kern w:val="0"/>
        </w:rPr>
        <w:t>家庭成員</w:t>
      </w:r>
      <w:r w:rsidRPr="00F76B3C">
        <w:rPr>
          <w:rFonts w:ascii="標楷體" w:eastAsia="標楷體" w:hAnsi="標楷體" w:hint="eastAsia"/>
          <w:bCs/>
        </w:rPr>
        <w:t>身心狀況</w:t>
      </w:r>
      <w:r w:rsidRPr="00F76B3C">
        <w:rPr>
          <w:rFonts w:ascii="標楷體" w:eastAsia="標楷體" w:hAnsi="標楷體" w:hint="eastAsia"/>
          <w:bCs/>
          <w:kern w:val="0"/>
        </w:rPr>
        <w:t>：</w:t>
      </w:r>
    </w:p>
    <w:p w14:paraId="697A49F1" w14:textId="77777777" w:rsidR="0006542F" w:rsidRPr="0006542F" w:rsidRDefault="0006542F" w:rsidP="0006542F">
      <w:pPr>
        <w:pStyle w:val="aa"/>
        <w:ind w:leftChars="0" w:left="1276"/>
        <w:rPr>
          <w:rFonts w:ascii="標楷體" w:eastAsia="標楷體" w:hAnsi="標楷體"/>
          <w:bCs/>
        </w:rPr>
      </w:pPr>
    </w:p>
    <w:p w14:paraId="4D3DA008" w14:textId="6CE82A08" w:rsidR="0006542F" w:rsidRDefault="0006542F" w:rsidP="0006542F">
      <w:pPr>
        <w:pStyle w:val="aa"/>
        <w:numPr>
          <w:ilvl w:val="3"/>
          <w:numId w:val="2"/>
        </w:numPr>
        <w:ind w:leftChars="0" w:left="1276" w:hanging="425"/>
        <w:rPr>
          <w:rFonts w:ascii="標楷體" w:eastAsia="標楷體" w:hAnsi="標楷體"/>
          <w:bCs/>
        </w:rPr>
      </w:pPr>
      <w:r w:rsidRPr="00F76B3C">
        <w:rPr>
          <w:rFonts w:ascii="標楷體" w:eastAsia="標楷體" w:hAnsi="標楷體" w:hint="eastAsia"/>
          <w:bCs/>
        </w:rPr>
        <w:lastRenderedPageBreak/>
        <w:t>家庭成員互動情形：</w:t>
      </w:r>
    </w:p>
    <w:p w14:paraId="21A15976" w14:textId="77777777" w:rsidR="0006542F" w:rsidRDefault="0006542F" w:rsidP="0006542F">
      <w:pPr>
        <w:pStyle w:val="aa"/>
        <w:ind w:leftChars="0" w:left="1276"/>
        <w:rPr>
          <w:rFonts w:ascii="標楷體" w:eastAsia="標楷體" w:hAnsi="標楷體"/>
          <w:bCs/>
        </w:rPr>
      </w:pPr>
    </w:p>
    <w:p w14:paraId="6980C716" w14:textId="6F18D38A" w:rsidR="0006542F" w:rsidRDefault="0006542F" w:rsidP="0006542F">
      <w:pPr>
        <w:pStyle w:val="aa"/>
        <w:numPr>
          <w:ilvl w:val="3"/>
          <w:numId w:val="2"/>
        </w:numPr>
        <w:ind w:leftChars="0" w:left="1276" w:hanging="425"/>
        <w:rPr>
          <w:rFonts w:ascii="標楷體" w:eastAsia="標楷體" w:hAnsi="標楷體"/>
          <w:bCs/>
        </w:rPr>
      </w:pPr>
      <w:r w:rsidRPr="00F76B3C">
        <w:rPr>
          <w:rFonts w:ascii="標楷體" w:eastAsia="標楷體" w:hAnsi="標楷體" w:hint="eastAsia"/>
          <w:bCs/>
        </w:rPr>
        <w:t>家庭與社區資源互動情形：(含親友鄰居及支持系統)</w:t>
      </w:r>
    </w:p>
    <w:p w14:paraId="26783724" w14:textId="77777777" w:rsidR="0006542F" w:rsidRDefault="0006542F" w:rsidP="0006542F">
      <w:pPr>
        <w:pStyle w:val="aa"/>
        <w:ind w:leftChars="0" w:left="1276"/>
        <w:rPr>
          <w:rFonts w:ascii="標楷體" w:eastAsia="標楷體" w:hAnsi="標楷體"/>
          <w:bCs/>
        </w:rPr>
      </w:pPr>
    </w:p>
    <w:p w14:paraId="3E171119" w14:textId="310C11B2" w:rsidR="0006542F" w:rsidRDefault="0006542F" w:rsidP="0006542F">
      <w:pPr>
        <w:pStyle w:val="aa"/>
        <w:numPr>
          <w:ilvl w:val="3"/>
          <w:numId w:val="2"/>
        </w:numPr>
        <w:ind w:leftChars="0" w:left="1276" w:hanging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少年</w:t>
      </w:r>
      <w:r w:rsidRPr="00F76B3C">
        <w:rPr>
          <w:rFonts w:ascii="標楷體" w:eastAsia="標楷體" w:hAnsi="標楷體" w:hint="eastAsia"/>
          <w:bCs/>
        </w:rPr>
        <w:t>接受過的服務：</w:t>
      </w:r>
    </w:p>
    <w:p w14:paraId="370FAAD1" w14:textId="77777777" w:rsidR="0006542F" w:rsidRPr="0006542F" w:rsidRDefault="0006542F" w:rsidP="0006542F">
      <w:pPr>
        <w:pStyle w:val="aa"/>
        <w:ind w:leftChars="0" w:left="1276"/>
        <w:rPr>
          <w:rFonts w:ascii="標楷體" w:eastAsia="標楷體" w:hAnsi="標楷體"/>
          <w:bCs/>
        </w:rPr>
      </w:pPr>
    </w:p>
    <w:p w14:paraId="21661948" w14:textId="64E4AAD5" w:rsidR="00F60776" w:rsidRDefault="00F60776" w:rsidP="00733A7C">
      <w:pPr>
        <w:pStyle w:val="aa"/>
        <w:ind w:leftChars="0" w:left="851"/>
        <w:rPr>
          <w:rFonts w:ascii="標楷體" w:eastAsia="標楷體" w:hAnsi="標楷體"/>
        </w:rPr>
      </w:pPr>
    </w:p>
    <w:p w14:paraId="731DAEFD" w14:textId="3BE27866" w:rsidR="00173749" w:rsidRPr="00F068D1" w:rsidRDefault="00173749" w:rsidP="00D14AAC">
      <w:pPr>
        <w:numPr>
          <w:ilvl w:val="0"/>
          <w:numId w:val="2"/>
        </w:numPr>
        <w:tabs>
          <w:tab w:val="clear" w:pos="480"/>
          <w:tab w:val="num" w:pos="567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經濟評估</w:t>
      </w:r>
    </w:p>
    <w:p w14:paraId="2C9F0555" w14:textId="76663B28" w:rsidR="00F068D1" w:rsidRDefault="00DF0FFA" w:rsidP="00F068D1">
      <w:pPr>
        <w:pStyle w:val="aa"/>
        <w:numPr>
          <w:ilvl w:val="0"/>
          <w:numId w:val="8"/>
        </w:numPr>
        <w:ind w:leftChars="0" w:left="993" w:hanging="5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少年各項補助或保險</w:t>
      </w:r>
    </w:p>
    <w:p w14:paraId="276B5DA9" w14:textId="736F74A5" w:rsidR="00F068D1" w:rsidRPr="00831D7E" w:rsidRDefault="00F068D1" w:rsidP="00F068D1">
      <w:pPr>
        <w:pStyle w:val="aa"/>
        <w:numPr>
          <w:ilvl w:val="0"/>
          <w:numId w:val="9"/>
        </w:numPr>
        <w:ind w:leftChars="0" w:left="1276" w:hanging="283"/>
        <w:rPr>
          <w:rFonts w:ascii="標楷體" w:eastAsia="標楷體" w:hAnsi="標楷體" w:cs="新細明體"/>
          <w:color w:val="000000"/>
          <w:kern w:val="0"/>
        </w:rPr>
      </w:pPr>
      <w:r w:rsidRPr="00831D7E">
        <w:rPr>
          <w:rFonts w:ascii="標楷體" w:eastAsia="標楷體" w:hAnsi="標楷體" w:hint="eastAsia"/>
        </w:rPr>
        <w:t>低收入戶生活補助費：</w:t>
      </w:r>
      <w:r w:rsidRPr="00831D7E">
        <w:rPr>
          <w:rFonts w:ascii="標楷體" w:eastAsia="標楷體" w:hint="eastAsia"/>
        </w:rPr>
        <w:t>□無</w:t>
      </w:r>
      <w:r w:rsidR="00831D7E">
        <w:rPr>
          <w:rFonts w:ascii="標楷體" w:eastAsia="標楷體" w:hint="eastAsia"/>
        </w:rPr>
        <w:t xml:space="preserve">  </w:t>
      </w:r>
      <w:r w:rsidRPr="00831D7E">
        <w:rPr>
          <w:rFonts w:ascii="標楷體" w:eastAsia="標楷體" w:hint="eastAsia"/>
        </w:rPr>
        <w:t>□有</w:t>
      </w:r>
      <w:r w:rsidRPr="00831D7E">
        <w:rPr>
          <w:rFonts w:ascii="標楷體" w:eastAsia="標楷體" w:hAnsi="標楷體" w:hint="eastAsia"/>
        </w:rPr>
        <w:t>：</w:t>
      </w:r>
      <w:r w:rsidR="00831D7E">
        <w:rPr>
          <w:rFonts w:ascii="標楷體" w:eastAsia="標楷體" w:hAnsi="標楷體" w:hint="eastAsia"/>
          <w:u w:val="single"/>
        </w:rPr>
        <w:t xml:space="preserve">          </w:t>
      </w:r>
      <w:r w:rsidRPr="00831D7E">
        <w:rPr>
          <w:rFonts w:ascii="標楷體" w:eastAsia="標楷體" w:hAnsi="標楷體" w:hint="eastAsia"/>
        </w:rPr>
        <w:t>元/</w:t>
      </w:r>
      <w:r w:rsidR="00831D7E" w:rsidRPr="00831D7E">
        <w:rPr>
          <w:rFonts w:ascii="標楷體" w:eastAsia="標楷體" w:hAnsi="標楷體" w:hint="eastAsia"/>
        </w:rPr>
        <w:t>月</w:t>
      </w:r>
    </w:p>
    <w:p w14:paraId="62C7DB2E" w14:textId="30D61E3E" w:rsidR="00B610E1" w:rsidRPr="00B610E1" w:rsidRDefault="00B610E1" w:rsidP="00F068D1">
      <w:pPr>
        <w:pStyle w:val="aa"/>
        <w:numPr>
          <w:ilvl w:val="0"/>
          <w:numId w:val="9"/>
        </w:numPr>
        <w:ind w:leftChars="0" w:left="1276" w:hanging="283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身障生活費補助</w:t>
      </w:r>
      <w:r w:rsidRPr="006C433F">
        <w:rPr>
          <w:rFonts w:ascii="標楷體" w:eastAsia="標楷體" w:hAnsi="標楷體" w:hint="eastAsia"/>
        </w:rPr>
        <w:t>：</w:t>
      </w:r>
      <w:r w:rsidR="009B0554" w:rsidRPr="00831D7E">
        <w:rPr>
          <w:rFonts w:ascii="標楷體" w:eastAsia="標楷體" w:hint="eastAsia"/>
        </w:rPr>
        <w:t>□無</w:t>
      </w:r>
      <w:r w:rsidR="009B0554">
        <w:rPr>
          <w:rFonts w:ascii="標楷體" w:eastAsia="標楷體" w:hint="eastAsia"/>
        </w:rPr>
        <w:t xml:space="preserve">  </w:t>
      </w:r>
      <w:r w:rsidR="009B0554" w:rsidRPr="00831D7E">
        <w:rPr>
          <w:rFonts w:ascii="標楷體" w:eastAsia="標楷體" w:hint="eastAsia"/>
        </w:rPr>
        <w:t>□有</w:t>
      </w:r>
      <w:r w:rsidR="009B0554" w:rsidRPr="00831D7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u w:val="single"/>
        </w:rPr>
        <w:t xml:space="preserve">          </w:t>
      </w:r>
      <w:r w:rsidRPr="00D02F18">
        <w:rPr>
          <w:rFonts w:ascii="標楷體" w:eastAsia="標楷體" w:hAnsi="標楷體" w:hint="eastAsia"/>
        </w:rPr>
        <w:t>元/月</w:t>
      </w:r>
    </w:p>
    <w:p w14:paraId="4977EF46" w14:textId="77777777" w:rsidR="00E0566A" w:rsidRPr="00282583" w:rsidRDefault="00E0566A" w:rsidP="00E0566A">
      <w:pPr>
        <w:pStyle w:val="aa"/>
        <w:numPr>
          <w:ilvl w:val="0"/>
          <w:numId w:val="9"/>
        </w:numPr>
        <w:ind w:leftChars="0" w:left="1276" w:hanging="283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</w:rPr>
        <w:t>商業保險</w:t>
      </w:r>
      <w:r w:rsidRPr="006C433F">
        <w:rPr>
          <w:rFonts w:ascii="標楷體" w:eastAsia="標楷體" w:hAnsi="標楷體" w:hint="eastAsia"/>
        </w:rPr>
        <w:t>：</w:t>
      </w:r>
      <w:r w:rsidRPr="008608A3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 xml:space="preserve">無  </w:t>
      </w:r>
    </w:p>
    <w:p w14:paraId="19231FA2" w14:textId="77777777" w:rsidR="00E0566A" w:rsidRDefault="00E0566A" w:rsidP="00E0566A">
      <w:pPr>
        <w:pStyle w:val="aa"/>
        <w:ind w:leftChars="0" w:left="1276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</w:t>
      </w:r>
      <w:r w:rsidRPr="00D02F18">
        <w:rPr>
          <w:rFonts w:ascii="標楷體" w:eastAsia="標楷體" w:hint="eastAsia"/>
        </w:rPr>
        <w:t>□</w:t>
      </w:r>
      <w:r>
        <w:rPr>
          <w:rFonts w:ascii="標楷體" w:eastAsia="標楷體" w:hAnsi="標楷體" w:hint="eastAsia"/>
        </w:rPr>
        <w:t>保險公司：</w:t>
      </w:r>
      <w:r w:rsidRPr="00A84BA9"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</w:rPr>
        <w:t>保險</w:t>
      </w:r>
      <w:r w:rsidRPr="00282583">
        <w:rPr>
          <w:rFonts w:ascii="標楷體" w:eastAsia="標楷體" w:hAnsi="標楷體" w:hint="eastAsia"/>
        </w:rPr>
        <w:t>名稱</w:t>
      </w:r>
      <w:r>
        <w:rPr>
          <w:rFonts w:ascii="標楷體" w:eastAsia="標楷體" w:hAnsi="標楷體" w:hint="eastAsia"/>
        </w:rPr>
        <w:t>：</w:t>
      </w:r>
      <w:r w:rsidRPr="00A84BA9">
        <w:rPr>
          <w:rFonts w:ascii="標楷體" w:eastAsia="標楷體" w:hAnsi="標楷體" w:hint="eastAsia"/>
          <w:u w:val="single"/>
        </w:rPr>
        <w:t xml:space="preserve">     </w:t>
      </w:r>
      <w:r>
        <w:rPr>
          <w:rFonts w:ascii="標楷體" w:eastAsia="標楷體" w:hAnsi="標楷體" w:hint="eastAsia"/>
          <w:u w:val="single"/>
        </w:rPr>
        <w:t xml:space="preserve">   </w:t>
      </w:r>
      <w:r w:rsidRPr="00A84BA9">
        <w:rPr>
          <w:rFonts w:ascii="標楷體" w:eastAsia="標楷體" w:hAnsi="標楷體" w:hint="eastAsia"/>
          <w:u w:val="single"/>
        </w:rPr>
        <w:t xml:space="preserve">      </w:t>
      </w:r>
    </w:p>
    <w:p w14:paraId="73813D1A" w14:textId="77777777" w:rsidR="00E0566A" w:rsidRDefault="00E0566A" w:rsidP="00E0566A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Pr="00282583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int="eastAsia"/>
        </w:rPr>
        <w:t xml:space="preserve">  </w:t>
      </w:r>
      <w:r w:rsidRPr="00282583">
        <w:rPr>
          <w:rFonts w:ascii="標楷體" w:eastAsia="標楷體" w:hAnsi="標楷體" w:hint="eastAsia"/>
        </w:rPr>
        <w:t>保險公司：</w:t>
      </w:r>
      <w:r w:rsidRPr="00282583">
        <w:rPr>
          <w:rFonts w:ascii="標楷體" w:eastAsia="標楷體" w:hAnsi="標楷體" w:hint="eastAsia"/>
          <w:u w:val="single"/>
        </w:rPr>
        <w:t xml:space="preserve">                </w:t>
      </w:r>
      <w:r w:rsidRPr="00282583">
        <w:rPr>
          <w:rFonts w:ascii="標楷體" w:eastAsia="標楷體" w:hAnsi="標楷體" w:hint="eastAsia"/>
        </w:rPr>
        <w:t>保險名稱：</w:t>
      </w:r>
      <w:r w:rsidRPr="00282583">
        <w:rPr>
          <w:rFonts w:ascii="標楷體" w:eastAsia="標楷體" w:hAnsi="標楷體" w:hint="eastAsia"/>
          <w:u w:val="single"/>
        </w:rPr>
        <w:t xml:space="preserve">              </w:t>
      </w:r>
    </w:p>
    <w:p w14:paraId="4011F193" w14:textId="77777777" w:rsidR="00E0566A" w:rsidRPr="00282583" w:rsidRDefault="00E0566A" w:rsidP="00E0566A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Pr="00282583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int="eastAsia"/>
        </w:rPr>
        <w:t xml:space="preserve">  </w:t>
      </w:r>
      <w:r w:rsidRPr="00282583">
        <w:rPr>
          <w:rFonts w:ascii="標楷體" w:eastAsia="標楷體" w:hAnsi="標楷體" w:hint="eastAsia"/>
        </w:rPr>
        <w:t>保險公司：</w:t>
      </w:r>
      <w:r w:rsidRPr="00282583">
        <w:rPr>
          <w:rFonts w:ascii="標楷體" w:eastAsia="標楷體" w:hAnsi="標楷體" w:hint="eastAsia"/>
          <w:u w:val="single"/>
        </w:rPr>
        <w:t xml:space="preserve">                </w:t>
      </w:r>
      <w:r w:rsidRPr="00282583">
        <w:rPr>
          <w:rFonts w:ascii="標楷體" w:eastAsia="標楷體" w:hAnsi="標楷體" w:hint="eastAsia"/>
        </w:rPr>
        <w:t>保險名稱：</w:t>
      </w:r>
      <w:r w:rsidRPr="00282583">
        <w:rPr>
          <w:rFonts w:ascii="標楷體" w:eastAsia="標楷體" w:hAnsi="標楷體" w:hint="eastAsia"/>
          <w:u w:val="single"/>
        </w:rPr>
        <w:t xml:space="preserve">              </w:t>
      </w:r>
    </w:p>
    <w:p w14:paraId="4D1184B6" w14:textId="77777777" w:rsidR="00C87F63" w:rsidRPr="00C87F63" w:rsidRDefault="00B610E1" w:rsidP="00C87F63">
      <w:pPr>
        <w:pStyle w:val="aa"/>
        <w:numPr>
          <w:ilvl w:val="0"/>
          <w:numId w:val="9"/>
        </w:numPr>
        <w:ind w:leftChars="0" w:left="1276" w:hanging="283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</w:rPr>
        <w:t>其它補助</w:t>
      </w:r>
      <w:r w:rsidRPr="00B610E1">
        <w:rPr>
          <w:rFonts w:ascii="標楷體" w:eastAsia="標楷體" w:hAnsi="標楷體" w:hint="eastAsia"/>
        </w:rPr>
        <w:t>(名稱及金額)</w:t>
      </w:r>
      <w:r w:rsidRPr="006C433F">
        <w:rPr>
          <w:rFonts w:ascii="標楷體" w:eastAsia="標楷體" w:hAnsi="標楷體" w:hint="eastAsia"/>
        </w:rPr>
        <w:t>：</w:t>
      </w:r>
      <w:r w:rsidR="008F461C" w:rsidRPr="008608A3">
        <w:rPr>
          <w:rFonts w:ascii="標楷體" w:eastAsia="標楷體" w:hint="eastAsia"/>
        </w:rPr>
        <w:t>□</w:t>
      </w:r>
      <w:r w:rsidR="008F461C">
        <w:rPr>
          <w:rFonts w:ascii="標楷體" w:eastAsia="標楷體" w:hint="eastAsia"/>
        </w:rPr>
        <w:t>無</w:t>
      </w:r>
    </w:p>
    <w:p w14:paraId="47840A25" w14:textId="7A60C96C" w:rsidR="00E0566A" w:rsidRPr="00C87F63" w:rsidRDefault="00C87F63" w:rsidP="00C87F63">
      <w:pPr>
        <w:pStyle w:val="aa"/>
        <w:ind w:leftChars="0" w:left="1276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E0566A" w:rsidRPr="00C87F63">
        <w:rPr>
          <w:rFonts w:ascii="標楷體" w:eastAsia="標楷體" w:hint="eastAsia"/>
        </w:rPr>
        <w:t>□補助名稱：</w:t>
      </w:r>
      <w:r w:rsidR="00E0566A" w:rsidRPr="00C87F63">
        <w:rPr>
          <w:rFonts w:ascii="標楷體" w:eastAsia="標楷體" w:hAnsi="標楷體" w:hint="eastAsia"/>
          <w:u w:val="single"/>
        </w:rPr>
        <w:t xml:space="preserve">              </w:t>
      </w:r>
      <w:r w:rsidR="00E0566A" w:rsidRPr="00C87F63">
        <w:rPr>
          <w:rFonts w:ascii="標楷體" w:eastAsia="標楷體" w:hAnsi="標楷體" w:hint="eastAsia"/>
        </w:rPr>
        <w:t>補助金額：</w:t>
      </w:r>
      <w:r w:rsidR="00E0566A" w:rsidRPr="00C87F63">
        <w:rPr>
          <w:rFonts w:ascii="標楷體" w:eastAsia="標楷體" w:hAnsi="標楷體" w:hint="eastAsia"/>
          <w:u w:val="single"/>
        </w:rPr>
        <w:t xml:space="preserve">           </w:t>
      </w:r>
      <w:r w:rsidR="00E0566A" w:rsidRPr="00C87F63">
        <w:rPr>
          <w:rFonts w:ascii="標楷體" w:eastAsia="標楷體" w:hAnsi="標楷體" w:hint="eastAsia"/>
        </w:rPr>
        <w:t>元/月</w:t>
      </w:r>
    </w:p>
    <w:p w14:paraId="2F85FB12" w14:textId="7428F9A7" w:rsidR="00E0566A" w:rsidRPr="004D6181" w:rsidRDefault="00E0566A" w:rsidP="00E0566A">
      <w:pPr>
        <w:pStyle w:val="aa"/>
        <w:ind w:leftChars="0" w:left="1473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</w:rPr>
        <w:t xml:space="preserve">                    </w:t>
      </w:r>
      <w:r>
        <w:rPr>
          <w:rFonts w:ascii="標楷體" w:eastAsia="標楷體" w:hint="eastAsia"/>
        </w:rPr>
        <w:t xml:space="preserve">  補助名稱：</w:t>
      </w:r>
      <w:r w:rsidRPr="00A84BA9"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</w:rPr>
        <w:t>補助金額：</w:t>
      </w:r>
      <w:r w:rsidRPr="00A84BA9">
        <w:rPr>
          <w:rFonts w:ascii="標楷體" w:eastAsia="標楷體" w:hAnsi="標楷體" w:hint="eastAsia"/>
          <w:u w:val="single"/>
        </w:rPr>
        <w:t xml:space="preserve">           </w:t>
      </w:r>
      <w:r w:rsidRPr="00A84BA9">
        <w:rPr>
          <w:rFonts w:ascii="標楷體" w:eastAsia="標楷體" w:hAnsi="標楷體" w:hint="eastAsia"/>
        </w:rPr>
        <w:t>元/月</w:t>
      </w:r>
    </w:p>
    <w:p w14:paraId="623CF341" w14:textId="3DBABC45" w:rsidR="00E0566A" w:rsidRPr="00E0566A" w:rsidRDefault="00E0566A" w:rsidP="00E0566A">
      <w:pPr>
        <w:ind w:left="993"/>
        <w:rPr>
          <w:rFonts w:ascii="標楷體" w:eastAsia="標楷體" w:hAnsi="標楷體" w:cs="新細明體"/>
          <w:color w:val="000000"/>
          <w:kern w:val="0"/>
        </w:rPr>
      </w:pPr>
      <w:r w:rsidRPr="00E0566A">
        <w:rPr>
          <w:rFonts w:ascii="標楷體" w:eastAsia="標楷體" w:hAnsi="標楷體" w:hint="eastAsia"/>
        </w:rPr>
        <w:t xml:space="preserve">                      </w:t>
      </w:r>
      <w:r>
        <w:rPr>
          <w:rFonts w:ascii="標楷體" w:eastAsia="標楷體" w:hAnsi="標楷體" w:hint="eastAsia"/>
        </w:rPr>
        <w:t xml:space="preserve"> </w:t>
      </w:r>
      <w:r w:rsidRPr="00E0566A">
        <w:rPr>
          <w:rFonts w:ascii="標楷體" w:eastAsia="標楷體" w:hAnsi="標楷體" w:hint="eastAsia"/>
        </w:rPr>
        <w:t xml:space="preserve"> </w:t>
      </w:r>
      <w:r w:rsidRPr="00E0566A">
        <w:rPr>
          <w:rFonts w:ascii="標楷體" w:eastAsia="標楷體" w:hint="eastAsia"/>
        </w:rPr>
        <w:t xml:space="preserve">  補助名稱：</w:t>
      </w:r>
      <w:r w:rsidRPr="00E0566A">
        <w:rPr>
          <w:rFonts w:ascii="標楷體" w:eastAsia="標楷體" w:hAnsi="標楷體" w:hint="eastAsia"/>
          <w:u w:val="single"/>
        </w:rPr>
        <w:t xml:space="preserve">              </w:t>
      </w:r>
      <w:r w:rsidRPr="00E0566A">
        <w:rPr>
          <w:rFonts w:ascii="標楷體" w:eastAsia="標楷體" w:hAnsi="標楷體" w:hint="eastAsia"/>
        </w:rPr>
        <w:t>補助金額：</w:t>
      </w:r>
      <w:r w:rsidRPr="00E0566A">
        <w:rPr>
          <w:rFonts w:ascii="標楷體" w:eastAsia="標楷體" w:hAnsi="標楷體" w:hint="eastAsia"/>
          <w:u w:val="single"/>
        </w:rPr>
        <w:t xml:space="preserve">           </w:t>
      </w:r>
      <w:r w:rsidRPr="00E0566A">
        <w:rPr>
          <w:rFonts w:ascii="標楷體" w:eastAsia="標楷體" w:hAnsi="標楷體" w:hint="eastAsia"/>
        </w:rPr>
        <w:t>元/月</w:t>
      </w:r>
    </w:p>
    <w:p w14:paraId="49B7DE47" w14:textId="401FC10F" w:rsidR="00F068D1" w:rsidRDefault="009376E8" w:rsidP="00B02D10">
      <w:pPr>
        <w:pStyle w:val="aa"/>
        <w:numPr>
          <w:ilvl w:val="0"/>
          <w:numId w:val="8"/>
        </w:numPr>
        <w:spacing w:beforeLines="50" w:before="180"/>
        <w:ind w:leftChars="0" w:left="992" w:hanging="5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少年</w:t>
      </w:r>
      <w:r w:rsidR="0088164C">
        <w:rPr>
          <w:rFonts w:ascii="標楷體" w:eastAsia="標楷體" w:hAnsi="標楷體" w:hint="eastAsia"/>
        </w:rPr>
        <w:t>每月</w:t>
      </w:r>
      <w:r>
        <w:rPr>
          <w:rFonts w:ascii="標楷體" w:eastAsia="標楷體" w:hAnsi="標楷體" w:hint="eastAsia"/>
        </w:rPr>
        <w:t>收支</w:t>
      </w:r>
    </w:p>
    <w:tbl>
      <w:tblPr>
        <w:tblW w:w="595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275"/>
        <w:gridCol w:w="2268"/>
      </w:tblGrid>
      <w:tr w:rsidR="009376E8" w:rsidRPr="00DB140D" w14:paraId="376024D6" w14:textId="7CA5CB5E" w:rsidTr="0088164C">
        <w:trPr>
          <w:trHeight w:val="3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4D69" w14:textId="55EFE28E" w:rsidR="009376E8" w:rsidRPr="00DB140D" w:rsidRDefault="009376E8" w:rsidP="001618DC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/>
                <w:kern w:val="0"/>
              </w:rPr>
            </w:pPr>
            <w:r w:rsidRPr="00DB140D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kern w:val="0"/>
              </w:rPr>
              <w:t>分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9CA0" w14:textId="751B6035" w:rsidR="009376E8" w:rsidRPr="00DB140D" w:rsidRDefault="009376E8" w:rsidP="001618DC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/>
                <w:kern w:val="0"/>
              </w:rPr>
            </w:pPr>
            <w:r w:rsidRPr="00DB140D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kern w:val="0"/>
              </w:rPr>
              <w:t>項   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53AF" w14:textId="7900C93B" w:rsidR="009376E8" w:rsidRPr="00DB140D" w:rsidRDefault="009376E8" w:rsidP="001618DC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/>
                <w:kern w:val="0"/>
              </w:rPr>
            </w:pPr>
            <w:r w:rsidRPr="00DB140D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kern w:val="0"/>
              </w:rPr>
              <w:t>金  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FFD" w14:textId="7A2D2454" w:rsidR="009376E8" w:rsidRPr="00DB140D" w:rsidRDefault="009376E8" w:rsidP="001618DC">
            <w:pPr>
              <w:widowControl/>
              <w:jc w:val="center"/>
              <w:rPr>
                <w:rFonts w:asciiTheme="minorEastAsia" w:eastAsiaTheme="minorEastAsia" w:hAnsiTheme="minorEastAsia" w:cs="新細明體"/>
                <w:b/>
                <w:bCs/>
                <w:color w:val="000000"/>
                <w:kern w:val="0"/>
              </w:rPr>
            </w:pPr>
            <w:r w:rsidRPr="00DB140D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kern w:val="0"/>
              </w:rPr>
              <w:t xml:space="preserve">備 </w:t>
            </w:r>
            <w:r w:rsidR="0088164C" w:rsidRPr="00DB140D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kern w:val="0"/>
              </w:rPr>
              <w:t xml:space="preserve">  </w:t>
            </w:r>
            <w:r w:rsidRPr="00DB140D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kern w:val="0"/>
              </w:rPr>
              <w:t xml:space="preserve"> </w:t>
            </w:r>
            <w:proofErr w:type="gramStart"/>
            <w:r w:rsidRPr="00DB140D">
              <w:rPr>
                <w:rFonts w:asciiTheme="minorEastAsia" w:eastAsiaTheme="minorEastAsia" w:hAnsiTheme="minorEastAsia" w:cs="新細明體" w:hint="eastAsia"/>
                <w:b/>
                <w:bCs/>
                <w:color w:val="000000"/>
                <w:kern w:val="0"/>
              </w:rPr>
              <w:t>註</w:t>
            </w:r>
            <w:proofErr w:type="gramEnd"/>
          </w:p>
        </w:tc>
      </w:tr>
      <w:tr w:rsidR="009376E8" w:rsidRPr="00DB140D" w14:paraId="253D0F69" w14:textId="45FE7CE9" w:rsidTr="0088164C">
        <w:trPr>
          <w:trHeight w:val="336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14:paraId="65A1E5D8" w14:textId="5F3020A7" w:rsidR="009376E8" w:rsidRPr="00DB140D" w:rsidRDefault="0088164C" w:rsidP="0088164C">
            <w:pPr>
              <w:widowControl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DB140D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收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B7896" w14:textId="77777777" w:rsidR="009376E8" w:rsidRPr="00DB140D" w:rsidRDefault="009376E8" w:rsidP="001618DC">
            <w:pPr>
              <w:widowControl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DB140D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家庭支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D6FA" w14:textId="77777777" w:rsidR="009376E8" w:rsidRPr="00DB140D" w:rsidRDefault="009376E8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0AE3AA" w14:textId="77777777" w:rsidR="009376E8" w:rsidRPr="00DB140D" w:rsidRDefault="009376E8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</w:tr>
      <w:tr w:rsidR="009376E8" w:rsidRPr="00DB140D" w14:paraId="5BFBAF5C" w14:textId="6FCCD59C" w:rsidTr="0088164C">
        <w:trPr>
          <w:trHeight w:val="33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284F9C6" w14:textId="77777777" w:rsidR="009376E8" w:rsidRPr="00DB140D" w:rsidRDefault="009376E8" w:rsidP="0088164C">
            <w:pPr>
              <w:widowControl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EF779" w14:textId="77777777" w:rsidR="009376E8" w:rsidRPr="00DB140D" w:rsidRDefault="009376E8" w:rsidP="001618DC">
            <w:pPr>
              <w:widowControl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DB140D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打工收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8AEED" w14:textId="77777777" w:rsidR="009376E8" w:rsidRPr="00DB140D" w:rsidRDefault="009376E8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2BAE3F" w14:textId="77777777" w:rsidR="009376E8" w:rsidRPr="00DB140D" w:rsidRDefault="009376E8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</w:tr>
      <w:tr w:rsidR="009376E8" w:rsidRPr="00DB140D" w14:paraId="61318EB0" w14:textId="46C86201" w:rsidTr="0088164C">
        <w:trPr>
          <w:trHeight w:val="3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14:paraId="61834086" w14:textId="77777777" w:rsidR="009376E8" w:rsidRPr="00DB140D" w:rsidRDefault="009376E8" w:rsidP="0088164C">
            <w:pPr>
              <w:widowControl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F484C" w14:textId="6927DD30" w:rsidR="009376E8" w:rsidRPr="00DB140D" w:rsidRDefault="00831D7E" w:rsidP="001618DC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        </w:t>
            </w:r>
            <w:r w:rsidR="009376E8" w:rsidRPr="00DB140D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補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954981" w14:textId="582D939B" w:rsidR="009376E8" w:rsidRPr="00DB140D" w:rsidRDefault="009376E8" w:rsidP="001618DC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64A645" w14:textId="77777777" w:rsidR="009376E8" w:rsidRPr="00DB140D" w:rsidRDefault="009376E8" w:rsidP="001618DC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</w:tr>
      <w:tr w:rsidR="009376E8" w:rsidRPr="00DB140D" w14:paraId="04AC77EA" w14:textId="77777777" w:rsidTr="0088164C">
        <w:trPr>
          <w:trHeight w:val="3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84026B" w14:textId="77777777" w:rsidR="009376E8" w:rsidRPr="00DB140D" w:rsidRDefault="009376E8" w:rsidP="0088164C">
            <w:pPr>
              <w:widowControl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D9B82" w14:textId="00A84E86" w:rsidR="009376E8" w:rsidRPr="00DB140D" w:rsidRDefault="00831D7E" w:rsidP="001618DC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        </w:t>
            </w:r>
            <w:r w:rsidR="009376E8" w:rsidRPr="00DB140D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補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23C5DC" w14:textId="77777777" w:rsidR="009376E8" w:rsidRPr="00DB140D" w:rsidRDefault="009376E8" w:rsidP="001618DC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6A5786" w14:textId="77777777" w:rsidR="009376E8" w:rsidRPr="00DB140D" w:rsidRDefault="009376E8" w:rsidP="001618DC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</w:tr>
      <w:tr w:rsidR="009376E8" w:rsidRPr="00DB140D" w14:paraId="4F9E22A9" w14:textId="77777777" w:rsidTr="0088164C">
        <w:trPr>
          <w:trHeight w:val="3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F8B8693" w14:textId="77777777" w:rsidR="009376E8" w:rsidRPr="00DB140D" w:rsidRDefault="009376E8" w:rsidP="0088164C">
            <w:pPr>
              <w:widowControl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6BEE6" w14:textId="42A116FF" w:rsidR="009376E8" w:rsidRPr="00DB140D" w:rsidRDefault="00831D7E" w:rsidP="001618DC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        </w:t>
            </w:r>
            <w:r w:rsidR="009376E8" w:rsidRPr="00DB140D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補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C63D05" w14:textId="77777777" w:rsidR="009376E8" w:rsidRPr="00DB140D" w:rsidRDefault="009376E8" w:rsidP="001618DC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1FBCE4" w14:textId="77777777" w:rsidR="009376E8" w:rsidRPr="00DB140D" w:rsidRDefault="009376E8" w:rsidP="001618DC">
            <w:pPr>
              <w:widowControl/>
              <w:jc w:val="both"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</w:tr>
      <w:tr w:rsidR="009376E8" w:rsidRPr="00DB140D" w14:paraId="53DA069E" w14:textId="004B59BF" w:rsidTr="0088164C">
        <w:trPr>
          <w:trHeight w:val="34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14:paraId="453BE8F4" w14:textId="77777777" w:rsidR="009376E8" w:rsidRPr="00DB140D" w:rsidRDefault="009376E8" w:rsidP="0088164C">
            <w:pPr>
              <w:widowControl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4AB83" w14:textId="3886F6FF" w:rsidR="009376E8" w:rsidRPr="00DB140D" w:rsidRDefault="009376E8" w:rsidP="001618DC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DB140D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其</w:t>
            </w:r>
            <w:r w:rsidR="008723E2">
              <w:rPr>
                <w:rFonts w:ascii="標楷體" w:eastAsia="標楷體" w:hAnsi="標楷體" w:hint="eastAsia"/>
              </w:rPr>
              <w:t>它</w:t>
            </w:r>
            <w:r w:rsidRPr="00DB140D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收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49661" w14:textId="77777777" w:rsidR="009376E8" w:rsidRPr="00DB140D" w:rsidRDefault="009376E8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BE9C19" w14:textId="77777777" w:rsidR="009376E8" w:rsidRPr="00DB140D" w:rsidRDefault="009376E8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</w:tr>
      <w:tr w:rsidR="009376E8" w:rsidRPr="00DB140D" w14:paraId="3535C4B3" w14:textId="77777777" w:rsidTr="0088164C">
        <w:trPr>
          <w:trHeight w:val="34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CDEB0D3" w14:textId="77777777" w:rsidR="009376E8" w:rsidRPr="00DB140D" w:rsidRDefault="009376E8" w:rsidP="0088164C">
            <w:pPr>
              <w:widowControl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3279B9" w14:textId="2EB3F9EB" w:rsidR="009376E8" w:rsidRPr="00DB140D" w:rsidRDefault="009376E8" w:rsidP="001618DC">
            <w:pPr>
              <w:widowControl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DB140D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49DB3" w14:textId="77777777" w:rsidR="009376E8" w:rsidRPr="00DB140D" w:rsidRDefault="009376E8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D2C0A8" w14:textId="77777777" w:rsidR="009376E8" w:rsidRPr="00DB140D" w:rsidRDefault="009376E8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</w:tr>
      <w:tr w:rsidR="0088164C" w:rsidRPr="00DB140D" w14:paraId="440F57A2" w14:textId="5C774F43" w:rsidTr="0088164C">
        <w:trPr>
          <w:trHeight w:val="336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3CAD25" w14:textId="4DE999EE" w:rsidR="0088164C" w:rsidRPr="00DB140D" w:rsidRDefault="0088164C" w:rsidP="0088164C">
            <w:pPr>
              <w:widowControl/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DB140D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44CD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DB140D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餐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B36BB" w14:textId="4934D1F4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289FF1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</w:tr>
      <w:tr w:rsidR="0088164C" w:rsidRPr="00DB140D" w14:paraId="6A887086" w14:textId="798CE240" w:rsidTr="0088164C">
        <w:trPr>
          <w:trHeight w:val="33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BA1C86E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F0FD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DB140D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房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E943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D09B33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</w:tr>
      <w:tr w:rsidR="0088164C" w:rsidRPr="00DB140D" w14:paraId="110906DB" w14:textId="59DEC75F" w:rsidTr="0088164C">
        <w:trPr>
          <w:trHeight w:val="33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F51C5EF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21F6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DB140D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學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AC6CB" w14:textId="68ED2D71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936B2A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</w:tr>
      <w:tr w:rsidR="0088164C" w:rsidRPr="00DB140D" w14:paraId="154286DF" w14:textId="7C831A6C" w:rsidTr="0088164C">
        <w:trPr>
          <w:trHeight w:val="33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258C060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DAEC" w14:textId="561795F4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DB140D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其</w:t>
            </w:r>
            <w:r w:rsidR="008723E2">
              <w:rPr>
                <w:rFonts w:ascii="標楷體" w:eastAsia="標楷體" w:hAnsi="標楷體" w:hint="eastAsia"/>
              </w:rPr>
              <w:t>它</w:t>
            </w:r>
            <w:r w:rsidRPr="00DB140D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學習支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3647B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999E37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</w:tr>
      <w:tr w:rsidR="0088164C" w:rsidRPr="00DB140D" w14:paraId="30DCE075" w14:textId="3C577CEC" w:rsidTr="0088164C">
        <w:trPr>
          <w:trHeight w:val="33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43CD7BA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CD5B0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DB140D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通訊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E6F9E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603484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</w:tr>
      <w:tr w:rsidR="0088164C" w:rsidRPr="00DB140D" w14:paraId="24B6D921" w14:textId="1CCB6A12" w:rsidTr="0088164C">
        <w:trPr>
          <w:trHeight w:val="33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49BBD1A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244B3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DB140D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交通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227A0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B0FE45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</w:tr>
      <w:tr w:rsidR="0088164C" w:rsidRPr="00DB140D" w14:paraId="2966FE02" w14:textId="1B176CB8" w:rsidTr="0088164C">
        <w:trPr>
          <w:trHeight w:val="33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47CB7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3506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/>
                <w:kern w:val="0"/>
              </w:rPr>
            </w:pPr>
            <w:r w:rsidRPr="00DB140D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雜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F807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858A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88164C" w:rsidRPr="00DB140D" w14:paraId="0D3BAB8A" w14:textId="77777777" w:rsidTr="00AD4F09">
        <w:trPr>
          <w:trHeight w:val="336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BA7F5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Calibri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0E4A" w14:textId="2EF7026E" w:rsidR="0088164C" w:rsidRPr="00DB140D" w:rsidRDefault="0088164C" w:rsidP="001618DC">
            <w:pPr>
              <w:widowControl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DB140D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EDC5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83F1" w14:textId="77777777" w:rsidR="0088164C" w:rsidRPr="00DB140D" w:rsidRDefault="0088164C" w:rsidP="001618DC">
            <w:pPr>
              <w:widowControl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AD4F09" w:rsidRPr="00DB140D" w14:paraId="243FEDBD" w14:textId="77777777" w:rsidTr="006335BD">
        <w:trPr>
          <w:trHeight w:val="336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A1C55" w14:textId="320E039C" w:rsidR="00AD4F09" w:rsidRPr="00DB140D" w:rsidRDefault="00AD4F09" w:rsidP="001618DC">
            <w:pPr>
              <w:widowControl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DB140D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存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C531" w14:textId="77777777" w:rsidR="00AD4F09" w:rsidRPr="00DB140D" w:rsidRDefault="00AD4F09" w:rsidP="001618DC">
            <w:pPr>
              <w:widowControl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BA3F" w14:textId="77777777" w:rsidR="00AD4F09" w:rsidRPr="00DB140D" w:rsidRDefault="00AD4F09" w:rsidP="001618DC">
            <w:pPr>
              <w:widowControl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3DBA7286" w14:textId="3DE3AC89" w:rsidR="003D1644" w:rsidRPr="00D14AAC" w:rsidRDefault="000E4739" w:rsidP="00BB2BA8">
      <w:pPr>
        <w:numPr>
          <w:ilvl w:val="0"/>
          <w:numId w:val="2"/>
        </w:numPr>
        <w:tabs>
          <w:tab w:val="clear" w:pos="480"/>
          <w:tab w:val="num" w:pos="567"/>
        </w:tabs>
        <w:spacing w:beforeLines="50" w:before="180"/>
        <w:ind w:left="482" w:hanging="482"/>
        <w:rPr>
          <w:rFonts w:ascii="標楷體" w:eastAsia="標楷體" w:hAnsi="標楷體"/>
          <w:sz w:val="26"/>
          <w:szCs w:val="26"/>
        </w:rPr>
      </w:pPr>
      <w:r w:rsidRPr="00D14AAC">
        <w:rPr>
          <w:rFonts w:ascii="標楷體" w:eastAsia="標楷體" w:hAnsi="標楷體" w:hint="eastAsia"/>
          <w:sz w:val="26"/>
          <w:szCs w:val="26"/>
        </w:rPr>
        <w:lastRenderedPageBreak/>
        <w:t>身心</w:t>
      </w:r>
      <w:r w:rsidR="004F59AB">
        <w:rPr>
          <w:rFonts w:ascii="標楷體" w:eastAsia="標楷體" w:hAnsi="標楷體" w:hint="eastAsia"/>
          <w:sz w:val="26"/>
          <w:szCs w:val="26"/>
        </w:rPr>
        <w:t>狀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D14AAC" w:rsidRPr="00DB140D" w14:paraId="5C21AB93" w14:textId="77777777" w:rsidTr="00D14AAC">
        <w:tc>
          <w:tcPr>
            <w:tcW w:w="704" w:type="dxa"/>
          </w:tcPr>
          <w:p w14:paraId="5CFC637D" w14:textId="46F69AC7" w:rsidR="00D14AAC" w:rsidRPr="00DB140D" w:rsidRDefault="00D14AAC" w:rsidP="00433063">
            <w:pPr>
              <w:spacing w:line="480" w:lineRule="exact"/>
              <w:rPr>
                <w:rFonts w:ascii="標楷體" w:eastAsia="標楷體"/>
                <w:sz w:val="24"/>
              </w:rPr>
            </w:pPr>
            <w:r w:rsidRPr="00DB140D">
              <w:rPr>
                <w:rFonts w:ascii="標楷體" w:eastAsia="標楷體" w:hAnsi="標楷體" w:hint="eastAsia"/>
                <w:sz w:val="24"/>
              </w:rPr>
              <w:t>疾病史</w:t>
            </w:r>
          </w:p>
        </w:tc>
        <w:tc>
          <w:tcPr>
            <w:tcW w:w="9752" w:type="dxa"/>
          </w:tcPr>
          <w:p w14:paraId="43165053" w14:textId="3C1E67CA" w:rsidR="00D14AAC" w:rsidRPr="00DB140D" w:rsidRDefault="00D14AAC" w:rsidP="00433063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 w:val="24"/>
              </w:rPr>
            </w:pPr>
            <w:r w:rsidRPr="00DB140D">
              <w:rPr>
                <w:rFonts w:ascii="標楷體" w:eastAsia="標楷體" w:hint="eastAsia"/>
                <w:sz w:val="24"/>
              </w:rPr>
              <w:t>□無</w:t>
            </w:r>
            <w:r w:rsidR="0011686B" w:rsidRPr="00DB140D">
              <w:rPr>
                <w:rFonts w:ascii="標楷體" w:eastAsia="標楷體" w:hint="eastAsia"/>
                <w:sz w:val="24"/>
              </w:rPr>
              <w:t xml:space="preserve"> </w:t>
            </w:r>
            <w:r w:rsidRPr="00DB140D">
              <w:rPr>
                <w:rFonts w:ascii="標楷體" w:eastAsia="標楷體" w:hint="eastAsia"/>
                <w:sz w:val="24"/>
              </w:rPr>
              <w:t xml:space="preserve">□糖尿病 □心臟病 □氣喘 □腎臟病 □肝病 □胃病 </w:t>
            </w:r>
            <w:r w:rsidRPr="00DB140D">
              <w:rPr>
                <w:rFonts w:ascii="標楷體" w:eastAsia="標楷體" w:hAnsi="標楷體" w:hint="eastAsia"/>
                <w:sz w:val="24"/>
              </w:rPr>
              <w:t xml:space="preserve">□癲癇 </w:t>
            </w:r>
            <w:r w:rsidRPr="00DB140D">
              <w:rPr>
                <w:rFonts w:ascii="標楷體" w:eastAsia="標楷體" w:hint="eastAsia"/>
                <w:sz w:val="24"/>
              </w:rPr>
              <w:t>□高血壓 □痛風</w:t>
            </w:r>
          </w:p>
          <w:p w14:paraId="4A146887" w14:textId="77777777" w:rsidR="00D14AAC" w:rsidRPr="00DB140D" w:rsidRDefault="00D14AAC" w:rsidP="00433063">
            <w:pPr>
              <w:pStyle w:val="aa"/>
              <w:spacing w:line="480" w:lineRule="exact"/>
              <w:ind w:leftChars="0" w:left="0"/>
              <w:rPr>
                <w:rFonts w:ascii="標楷體" w:eastAsia="標楷體"/>
                <w:sz w:val="24"/>
              </w:rPr>
            </w:pPr>
            <w:r w:rsidRPr="00DB140D">
              <w:rPr>
                <w:rFonts w:ascii="標楷體" w:eastAsia="標楷體" w:hint="eastAsia"/>
                <w:sz w:val="24"/>
              </w:rPr>
              <w:t>□泌尿系統疾病 □自閉症 □</w:t>
            </w:r>
            <w:proofErr w:type="gramStart"/>
            <w:r w:rsidRPr="00DB140D">
              <w:rPr>
                <w:rFonts w:ascii="標楷體" w:eastAsia="標楷體" w:hint="eastAsia"/>
                <w:sz w:val="24"/>
              </w:rPr>
              <w:t>妥瑞氏</w:t>
            </w:r>
            <w:proofErr w:type="gramEnd"/>
            <w:r w:rsidRPr="00DB140D">
              <w:rPr>
                <w:rFonts w:ascii="標楷體" w:eastAsia="標楷體" w:hint="eastAsia"/>
                <w:sz w:val="24"/>
              </w:rPr>
              <w:t>症 □智能發展遲緩 □憂鬱症 □</w:t>
            </w:r>
            <w:proofErr w:type="gramStart"/>
            <w:r w:rsidRPr="00DB140D">
              <w:rPr>
                <w:rFonts w:ascii="標楷體" w:eastAsia="標楷體" w:hint="eastAsia"/>
                <w:sz w:val="24"/>
              </w:rPr>
              <w:t>思覺失調</w:t>
            </w:r>
            <w:proofErr w:type="gramEnd"/>
            <w:r w:rsidRPr="00DB140D">
              <w:rPr>
                <w:rFonts w:ascii="標楷體" w:eastAsia="標楷體" w:hint="eastAsia"/>
                <w:sz w:val="24"/>
              </w:rPr>
              <w:t>症</w:t>
            </w:r>
          </w:p>
          <w:p w14:paraId="5F603D16" w14:textId="4F5C5A2F" w:rsidR="0011686B" w:rsidRPr="00DB140D" w:rsidRDefault="0011686B" w:rsidP="00433063">
            <w:pPr>
              <w:spacing w:line="480" w:lineRule="exact"/>
              <w:rPr>
                <w:rFonts w:ascii="標楷體" w:eastAsia="標楷體"/>
                <w:sz w:val="24"/>
              </w:rPr>
            </w:pPr>
            <w:r w:rsidRPr="00DB140D">
              <w:rPr>
                <w:rFonts w:ascii="標楷體" w:eastAsia="標楷體" w:hint="eastAsia"/>
                <w:sz w:val="24"/>
              </w:rPr>
              <w:t xml:space="preserve">□過動症 </w:t>
            </w:r>
            <w:r w:rsidR="00D14AAC" w:rsidRPr="00DB140D">
              <w:rPr>
                <w:rFonts w:ascii="標楷體" w:eastAsia="標楷體" w:hint="eastAsia"/>
                <w:sz w:val="24"/>
              </w:rPr>
              <w:t>□眼科疾病 □言語障礙 □聽覺障礙 □學習障礙 □情緒障礙</w:t>
            </w:r>
          </w:p>
          <w:p w14:paraId="59819AEF" w14:textId="7E449935" w:rsidR="00D14AAC" w:rsidRPr="00DB140D" w:rsidRDefault="00D14AAC" w:rsidP="00433063">
            <w:pPr>
              <w:spacing w:line="480" w:lineRule="exact"/>
              <w:rPr>
                <w:rFonts w:ascii="標楷體" w:eastAsia="標楷體"/>
                <w:sz w:val="24"/>
              </w:rPr>
            </w:pPr>
            <w:r w:rsidRPr="00DB140D">
              <w:rPr>
                <w:rFonts w:ascii="標楷體" w:eastAsia="標楷體" w:hint="eastAsia"/>
                <w:sz w:val="24"/>
              </w:rPr>
              <w:t>□罕見疾病：</w:t>
            </w:r>
            <w:r w:rsidRPr="00DB140D">
              <w:rPr>
                <w:rFonts w:ascii="標楷體" w:eastAsia="標楷體" w:hint="eastAsia"/>
                <w:sz w:val="24"/>
                <w:u w:val="single"/>
              </w:rPr>
              <w:t xml:space="preserve">                </w:t>
            </w:r>
            <w:r w:rsidRPr="00DB140D">
              <w:rPr>
                <w:rFonts w:ascii="標楷體" w:eastAsia="標楷體" w:hint="eastAsia"/>
                <w:sz w:val="24"/>
              </w:rPr>
              <w:t xml:space="preserve"> </w:t>
            </w:r>
            <w:r w:rsidR="0011686B" w:rsidRPr="00DB140D">
              <w:rPr>
                <w:rFonts w:ascii="標楷體" w:eastAsia="標楷體" w:hint="eastAsia"/>
                <w:sz w:val="24"/>
              </w:rPr>
              <w:t>□開刀部位：</w:t>
            </w:r>
            <w:r w:rsidR="0011686B" w:rsidRPr="00DB140D">
              <w:rPr>
                <w:rFonts w:ascii="標楷體" w:eastAsia="標楷體" w:hint="eastAsia"/>
                <w:sz w:val="24"/>
                <w:u w:val="single"/>
              </w:rPr>
              <w:t xml:space="preserve">           </w:t>
            </w:r>
            <w:r w:rsidR="0011686B" w:rsidRPr="00DB140D">
              <w:rPr>
                <w:rFonts w:ascii="標楷體" w:eastAsia="標楷體" w:hint="eastAsia"/>
                <w:sz w:val="24"/>
              </w:rPr>
              <w:t xml:space="preserve"> </w:t>
            </w:r>
            <w:r w:rsidRPr="00DB140D">
              <w:rPr>
                <w:rFonts w:ascii="標楷體" w:eastAsia="標楷體" w:hint="eastAsia"/>
                <w:sz w:val="24"/>
              </w:rPr>
              <w:t>□其它疾病：</w:t>
            </w:r>
            <w:r w:rsidRPr="00DB140D">
              <w:rPr>
                <w:rFonts w:ascii="標楷體" w:eastAsia="標楷體" w:hint="eastAsia"/>
                <w:sz w:val="24"/>
                <w:u w:val="single"/>
              </w:rPr>
              <w:t xml:space="preserve">              </w:t>
            </w:r>
          </w:p>
        </w:tc>
      </w:tr>
      <w:tr w:rsidR="0011686B" w:rsidRPr="00DB140D" w14:paraId="33DD9D23" w14:textId="77777777" w:rsidTr="00D14AAC">
        <w:tc>
          <w:tcPr>
            <w:tcW w:w="704" w:type="dxa"/>
          </w:tcPr>
          <w:p w14:paraId="4B867491" w14:textId="504C42C9" w:rsidR="0011686B" w:rsidRPr="00DB140D" w:rsidRDefault="0011686B" w:rsidP="00433063">
            <w:pPr>
              <w:spacing w:line="480" w:lineRule="exact"/>
              <w:rPr>
                <w:rFonts w:ascii="標楷體" w:eastAsia="標楷體"/>
                <w:sz w:val="24"/>
              </w:rPr>
            </w:pPr>
            <w:r w:rsidRPr="00DB140D">
              <w:rPr>
                <w:rFonts w:ascii="標楷體" w:eastAsia="標楷體" w:hint="eastAsia"/>
                <w:sz w:val="24"/>
              </w:rPr>
              <w:t>心理情緒評估</w:t>
            </w:r>
          </w:p>
        </w:tc>
        <w:tc>
          <w:tcPr>
            <w:tcW w:w="9752" w:type="dxa"/>
          </w:tcPr>
          <w:p w14:paraId="5C60E932" w14:textId="735244E1" w:rsidR="00E5748B" w:rsidRPr="00DB140D" w:rsidRDefault="00F761C0" w:rsidP="00F761C0">
            <w:pPr>
              <w:spacing w:line="480" w:lineRule="exact"/>
              <w:rPr>
                <w:rFonts w:ascii="標楷體" w:eastAsia="標楷體" w:hAnsi="標楷體" w:cs="TT491A9C96tCID-WinCharSetFFFF-H"/>
                <w:sz w:val="24"/>
              </w:rPr>
            </w:pPr>
            <w:r w:rsidRPr="00DB140D">
              <w:rPr>
                <w:rFonts w:ascii="標楷體" w:eastAsia="標楷體" w:hint="eastAsia"/>
                <w:sz w:val="24"/>
              </w:rPr>
              <w:t>□</w:t>
            </w:r>
            <w:r w:rsidR="00146BFA">
              <w:rPr>
                <w:rFonts w:ascii="標楷體" w:eastAsia="標楷體" w:hint="eastAsia"/>
                <w:sz w:val="24"/>
              </w:rPr>
              <w:t>最近1個月</w:t>
            </w:r>
            <w:r w:rsidR="00E5748B" w:rsidRPr="00DB140D">
              <w:rPr>
                <w:rFonts w:ascii="標楷體" w:eastAsia="標楷體" w:hAnsi="標楷體" w:cs="TT491A9C96tCID-WinCharSetFFFF-H" w:hint="eastAsia"/>
                <w:sz w:val="24"/>
              </w:rPr>
              <w:t>情緒狀態大致平穩。</w:t>
            </w:r>
          </w:p>
          <w:p w14:paraId="2C62A9D9" w14:textId="49256748" w:rsidR="00E5748B" w:rsidRPr="00DB140D" w:rsidRDefault="00F761C0" w:rsidP="00F761C0">
            <w:pPr>
              <w:spacing w:line="480" w:lineRule="exact"/>
              <w:rPr>
                <w:rFonts w:ascii="標楷體" w:eastAsia="標楷體"/>
                <w:sz w:val="24"/>
              </w:rPr>
            </w:pPr>
            <w:r w:rsidRPr="00DB140D">
              <w:rPr>
                <w:rFonts w:ascii="標楷體" w:eastAsia="標楷體" w:hint="eastAsia"/>
                <w:sz w:val="24"/>
              </w:rPr>
              <w:t>□</w:t>
            </w:r>
            <w:r w:rsidR="00146BFA">
              <w:rPr>
                <w:rFonts w:ascii="標楷體" w:eastAsia="標楷體" w:hint="eastAsia"/>
                <w:sz w:val="24"/>
              </w:rPr>
              <w:t>最近1個月</w:t>
            </w:r>
            <w:r w:rsidR="00E5748B" w:rsidRPr="00DB140D">
              <w:rPr>
                <w:rFonts w:ascii="標楷體" w:eastAsia="標楷體" w:hAnsi="標楷體" w:cs="TT491A9C96tCID-WinCharSetFFFF-H" w:hint="eastAsia"/>
                <w:sz w:val="24"/>
              </w:rPr>
              <w:t>有輕微的情緒波動或低潮，個人可以應付，但需要他人的關心與支持。</w:t>
            </w:r>
          </w:p>
          <w:p w14:paraId="34D5397F" w14:textId="3AF81F68" w:rsidR="00E5748B" w:rsidRPr="00DB140D" w:rsidRDefault="00F761C0" w:rsidP="00F761C0">
            <w:pPr>
              <w:spacing w:line="480" w:lineRule="exact"/>
              <w:rPr>
                <w:rFonts w:ascii="標楷體" w:eastAsia="標楷體" w:hAnsi="標楷體" w:cs="TT491A9C96tCID-WinCharSetFFFF-H"/>
                <w:sz w:val="24"/>
              </w:rPr>
            </w:pPr>
            <w:r w:rsidRPr="00DB140D">
              <w:rPr>
                <w:rFonts w:ascii="標楷體" w:eastAsia="標楷體" w:hint="eastAsia"/>
                <w:sz w:val="24"/>
              </w:rPr>
              <w:t>□</w:t>
            </w:r>
            <w:r w:rsidR="00146BFA">
              <w:rPr>
                <w:rFonts w:ascii="標楷體" w:eastAsia="標楷體" w:hint="eastAsia"/>
                <w:sz w:val="24"/>
              </w:rPr>
              <w:t>最近1個月</w:t>
            </w:r>
            <w:r w:rsidRPr="00DB140D">
              <w:rPr>
                <w:rFonts w:ascii="標楷體" w:eastAsia="標楷體" w:hAnsi="標楷體" w:cs="TT491A9C96tCID-WinCharSetFFFF-H" w:hint="eastAsia"/>
                <w:sz w:val="24"/>
              </w:rPr>
              <w:t>有較多的苦惱與煩悶，需周圍朋友給予關心與支持，</w:t>
            </w:r>
            <w:r w:rsidR="00DB140D">
              <w:rPr>
                <w:rFonts w:ascii="標楷體" w:eastAsia="標楷體" w:hAnsi="標楷體" w:cs="TT491A9C96tCID-WinCharSetFFFF-H" w:hint="eastAsia"/>
                <w:sz w:val="24"/>
              </w:rPr>
              <w:t>有</w:t>
            </w:r>
            <w:r w:rsidRPr="00DB140D">
              <w:rPr>
                <w:rFonts w:ascii="標楷體" w:eastAsia="標楷體" w:hAnsi="標楷體" w:cs="TT491A9C96tCID-WinCharSetFFFF-H" w:hint="eastAsia"/>
                <w:sz w:val="24"/>
              </w:rPr>
              <w:t>專業的協助</w:t>
            </w:r>
            <w:r w:rsidR="00DB140D">
              <w:rPr>
                <w:rFonts w:ascii="標楷體" w:eastAsia="標楷體" w:hAnsi="標楷體" w:cs="TT491A9C96tCID-WinCharSetFFFF-H" w:hint="eastAsia"/>
                <w:sz w:val="24"/>
              </w:rPr>
              <w:t>更</w:t>
            </w:r>
            <w:r w:rsidRPr="00DB140D">
              <w:rPr>
                <w:rFonts w:ascii="標楷體" w:eastAsia="標楷體" w:hAnsi="標楷體" w:cs="TT491A9C96tCID-WinCharSetFFFF-H" w:hint="eastAsia"/>
                <w:sz w:val="24"/>
              </w:rPr>
              <w:t>佳。</w:t>
            </w:r>
          </w:p>
          <w:p w14:paraId="0D57344C" w14:textId="77777777" w:rsidR="00F761C0" w:rsidRDefault="00F761C0" w:rsidP="00F761C0">
            <w:pPr>
              <w:spacing w:line="480" w:lineRule="exact"/>
              <w:rPr>
                <w:rFonts w:ascii="標楷體" w:eastAsia="標楷體" w:hAnsi="標楷體" w:cs="TT491A9C96tCID-WinCharSetFFFF-H"/>
                <w:sz w:val="24"/>
              </w:rPr>
            </w:pPr>
            <w:r w:rsidRPr="00DB140D">
              <w:rPr>
                <w:rFonts w:ascii="標楷體" w:eastAsia="標楷體" w:hint="eastAsia"/>
                <w:sz w:val="24"/>
              </w:rPr>
              <w:t>□</w:t>
            </w:r>
            <w:r w:rsidR="00146BFA">
              <w:rPr>
                <w:rFonts w:ascii="標楷體" w:eastAsia="標楷體" w:hint="eastAsia"/>
                <w:sz w:val="24"/>
              </w:rPr>
              <w:t>最近1個月</w:t>
            </w:r>
            <w:r w:rsidRPr="00DB140D">
              <w:rPr>
                <w:rFonts w:ascii="標楷體" w:eastAsia="標楷體" w:hAnsi="標楷體" w:cs="TT491A9C96tCID-WinCharSetFFFF-H" w:hint="eastAsia"/>
                <w:sz w:val="24"/>
              </w:rPr>
              <w:t>情緒低潮可能達到憂鬱症的程度，需專業醫師的診斷</w:t>
            </w:r>
            <w:r w:rsidR="00DB140D">
              <w:rPr>
                <w:rFonts w:ascii="標楷體" w:eastAsia="標楷體" w:hAnsi="標楷體" w:cs="TT491A9C96tCID-WinCharSetFFFF-H" w:hint="eastAsia"/>
                <w:sz w:val="24"/>
              </w:rPr>
              <w:t>與相關專業的協助</w:t>
            </w:r>
            <w:r w:rsidRPr="00DB140D">
              <w:rPr>
                <w:rFonts w:ascii="標楷體" w:eastAsia="標楷體" w:hAnsi="標楷體" w:cs="TT491A9C96tCID-WinCharSetFFFF-H" w:hint="eastAsia"/>
                <w:sz w:val="24"/>
              </w:rPr>
              <w:t>。</w:t>
            </w:r>
          </w:p>
          <w:p w14:paraId="37A25F6C" w14:textId="77777777" w:rsidR="00567BD8" w:rsidRDefault="00567BD8" w:rsidP="00F761C0">
            <w:pPr>
              <w:spacing w:line="480" w:lineRule="exact"/>
              <w:rPr>
                <w:rFonts w:ascii="標楷體" w:eastAsia="標楷體" w:hAnsi="標楷體" w:cs="TT491A9C96tCID-WinCharSetFFFF-H"/>
                <w:sz w:val="24"/>
                <w:u w:val="single"/>
              </w:rPr>
            </w:pPr>
            <w:r>
              <w:rPr>
                <w:rFonts w:ascii="標楷體" w:eastAsia="標楷體" w:hAnsi="標楷體" w:cs="TT491A9C96tCID-WinCharSetFFFF-H" w:hint="eastAsia"/>
                <w:sz w:val="24"/>
              </w:rPr>
              <w:t>影響情緒穩定原因：</w:t>
            </w:r>
            <w:r>
              <w:rPr>
                <w:rFonts w:ascii="標楷體" w:eastAsia="標楷體" w:hAnsi="標楷體" w:cs="TT491A9C96tCID-WinCharSetFFFF-H" w:hint="eastAsia"/>
                <w:sz w:val="24"/>
                <w:u w:val="single"/>
              </w:rPr>
              <w:t xml:space="preserve">                                                              </w:t>
            </w:r>
          </w:p>
          <w:p w14:paraId="0032B1DA" w14:textId="0935F1C4" w:rsidR="00567BD8" w:rsidRPr="00567BD8" w:rsidRDefault="00567BD8" w:rsidP="00F761C0">
            <w:pPr>
              <w:spacing w:line="480" w:lineRule="exact"/>
              <w:rPr>
                <w:rFonts w:ascii="標楷體" w:eastAsia="標楷體"/>
                <w:sz w:val="24"/>
                <w:u w:val="single"/>
              </w:rPr>
            </w:pPr>
            <w:r>
              <w:rPr>
                <w:rFonts w:ascii="標楷體" w:eastAsia="標楷體" w:hint="eastAsia"/>
                <w:sz w:val="24"/>
                <w:u w:val="single"/>
              </w:rPr>
              <w:t xml:space="preserve">                                                                                </w:t>
            </w:r>
          </w:p>
        </w:tc>
      </w:tr>
      <w:tr w:rsidR="002A5441" w:rsidRPr="00DB140D" w14:paraId="1E8B4992" w14:textId="77777777" w:rsidTr="00BB2BA8">
        <w:trPr>
          <w:trHeight w:val="1144"/>
        </w:trPr>
        <w:tc>
          <w:tcPr>
            <w:tcW w:w="704" w:type="dxa"/>
          </w:tcPr>
          <w:p w14:paraId="405F0FFE" w14:textId="13A426E1" w:rsidR="002A5441" w:rsidRPr="00DB140D" w:rsidRDefault="001A6E85" w:rsidP="00433063">
            <w:pPr>
              <w:spacing w:line="480" w:lineRule="exact"/>
              <w:rPr>
                <w:rFonts w:ascii="標楷體" w:eastAsia="標楷體" w:hAnsi="標楷體"/>
                <w:sz w:val="24"/>
              </w:rPr>
            </w:pPr>
            <w:r w:rsidRPr="00DB140D">
              <w:rPr>
                <w:rFonts w:ascii="標楷體" w:eastAsia="標楷體" w:hAnsi="標楷體" w:hint="eastAsia"/>
                <w:sz w:val="24"/>
              </w:rPr>
              <w:t>補充說明</w:t>
            </w:r>
          </w:p>
        </w:tc>
        <w:tc>
          <w:tcPr>
            <w:tcW w:w="9752" w:type="dxa"/>
          </w:tcPr>
          <w:p w14:paraId="71BA98F8" w14:textId="77777777" w:rsidR="002A5441" w:rsidRPr="00DB140D" w:rsidRDefault="002A5441" w:rsidP="00433063">
            <w:pPr>
              <w:spacing w:line="480" w:lineRule="exact"/>
              <w:rPr>
                <w:rFonts w:ascii="標楷體" w:eastAsia="標楷體" w:hAnsi="標楷體"/>
                <w:sz w:val="24"/>
              </w:rPr>
            </w:pPr>
          </w:p>
        </w:tc>
      </w:tr>
    </w:tbl>
    <w:p w14:paraId="7DB0318D" w14:textId="4F8CA4BF" w:rsidR="00F61698" w:rsidRPr="001944C3" w:rsidRDefault="00422C2A" w:rsidP="00422C2A">
      <w:pPr>
        <w:pStyle w:val="aa"/>
        <w:numPr>
          <w:ilvl w:val="0"/>
          <w:numId w:val="2"/>
        </w:numPr>
        <w:spacing w:beforeLines="50" w:before="180"/>
        <w:ind w:leftChars="0" w:left="567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少年</w:t>
      </w:r>
      <w:r w:rsidR="00156CBC" w:rsidRPr="001944C3">
        <w:rPr>
          <w:rFonts w:ascii="標楷體" w:eastAsia="標楷體" w:hAnsi="標楷體" w:hint="eastAsia"/>
          <w:sz w:val="26"/>
          <w:szCs w:val="26"/>
        </w:rPr>
        <w:t>主述需求：</w:t>
      </w:r>
    </w:p>
    <w:p w14:paraId="2EF3EF5C" w14:textId="1B8A5A64" w:rsidR="00156CBC" w:rsidRDefault="00156CBC" w:rsidP="00B02D10">
      <w:pPr>
        <w:rPr>
          <w:rFonts w:ascii="標楷體" w:eastAsia="標楷體" w:hAnsi="標楷體"/>
        </w:rPr>
      </w:pPr>
    </w:p>
    <w:p w14:paraId="25BA664D" w14:textId="77777777" w:rsidR="00F60776" w:rsidRDefault="00F60776" w:rsidP="00B02D10">
      <w:pPr>
        <w:rPr>
          <w:rFonts w:ascii="標楷體" w:eastAsia="標楷體" w:hAnsi="標楷體"/>
        </w:rPr>
      </w:pPr>
    </w:p>
    <w:p w14:paraId="3C632375" w14:textId="180F3AAD" w:rsidR="00B02D10" w:rsidRDefault="00B02D10" w:rsidP="00B02D10">
      <w:pPr>
        <w:rPr>
          <w:rFonts w:ascii="標楷體" w:eastAsia="標楷體" w:hAnsi="標楷體"/>
          <w:sz w:val="26"/>
          <w:szCs w:val="26"/>
        </w:rPr>
      </w:pPr>
      <w:r w:rsidRPr="00B02D10">
        <w:rPr>
          <w:rFonts w:ascii="標楷體" w:eastAsia="標楷體" w:hAnsi="標楷體" w:hint="eastAsia"/>
          <w:sz w:val="26"/>
          <w:szCs w:val="26"/>
        </w:rPr>
        <w:t xml:space="preserve">填表人：             </w:t>
      </w:r>
      <w:r w:rsidR="00C939D3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職稱</w:t>
      </w:r>
      <w:r w:rsidRPr="00B02D10">
        <w:rPr>
          <w:rFonts w:ascii="標楷體" w:eastAsia="標楷體" w:hAnsi="標楷體" w:hint="eastAsia"/>
          <w:sz w:val="26"/>
          <w:szCs w:val="26"/>
        </w:rPr>
        <w:t xml:space="preserve">：  </w:t>
      </w: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C939D3">
        <w:rPr>
          <w:rFonts w:ascii="標楷體" w:eastAsia="標楷體" w:hAnsi="標楷體" w:hint="eastAsia"/>
          <w:sz w:val="26"/>
          <w:szCs w:val="26"/>
        </w:rPr>
        <w:t xml:space="preserve">  申請</w:t>
      </w:r>
      <w:r>
        <w:rPr>
          <w:rFonts w:ascii="標楷體" w:eastAsia="標楷體" w:hAnsi="標楷體" w:hint="eastAsia"/>
          <w:sz w:val="26"/>
          <w:szCs w:val="26"/>
        </w:rPr>
        <w:t>單位主管：</w:t>
      </w:r>
    </w:p>
    <w:p w14:paraId="725E5DE5" w14:textId="1593BDF5" w:rsidR="000B0F9B" w:rsidRDefault="000B0F9B" w:rsidP="00B02D1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備註：</w:t>
      </w:r>
    </w:p>
    <w:p w14:paraId="5FEB2696" w14:textId="5A2C762A" w:rsidR="000B0F9B" w:rsidRPr="000B0F9B" w:rsidRDefault="000B0F9B" w:rsidP="000B0F9B">
      <w:pPr>
        <w:pStyle w:val="aa"/>
        <w:numPr>
          <w:ilvl w:val="0"/>
          <w:numId w:val="12"/>
        </w:numPr>
        <w:ind w:leftChars="0"/>
        <w:rPr>
          <w:rFonts w:ascii="標楷體" w:eastAsia="標楷體" w:hAnsi="標楷體"/>
          <w:sz w:val="26"/>
          <w:szCs w:val="26"/>
        </w:rPr>
      </w:pPr>
      <w:r w:rsidRPr="000B0F9B">
        <w:rPr>
          <w:rFonts w:ascii="標楷體" w:eastAsia="標楷體" w:hAnsi="標楷體" w:hint="eastAsia"/>
          <w:sz w:val="26"/>
          <w:szCs w:val="26"/>
        </w:rPr>
        <w:t>本會電話：(02)2518-1333</w:t>
      </w:r>
      <w:r w:rsidR="00DA3DC4">
        <w:rPr>
          <w:rFonts w:ascii="標楷體" w:eastAsia="標楷體" w:hAnsi="標楷體" w:hint="eastAsia"/>
          <w:sz w:val="26"/>
          <w:szCs w:val="26"/>
        </w:rPr>
        <w:t>轉2</w:t>
      </w:r>
      <w:r w:rsidR="00BE2A4C">
        <w:rPr>
          <w:rFonts w:ascii="標楷體" w:eastAsia="標楷體" w:hAnsi="標楷體" w:hint="eastAsia"/>
          <w:sz w:val="26"/>
          <w:szCs w:val="26"/>
        </w:rPr>
        <w:t>4</w:t>
      </w:r>
      <w:r w:rsidRPr="000B0F9B">
        <w:rPr>
          <w:rFonts w:ascii="標楷體" w:eastAsia="標楷體" w:hAnsi="標楷體" w:hint="eastAsia"/>
          <w:sz w:val="26"/>
          <w:szCs w:val="26"/>
        </w:rPr>
        <w:t>、傳真：(02)2518-2138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5AFFDF06" w14:textId="13DE6B88" w:rsidR="000B0F9B" w:rsidRPr="000B0F9B" w:rsidRDefault="00C939D3" w:rsidP="000B0F9B">
      <w:pPr>
        <w:pStyle w:val="aa"/>
        <w:numPr>
          <w:ilvl w:val="0"/>
          <w:numId w:val="1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申請</w:t>
      </w:r>
      <w:r w:rsidR="000B0F9B">
        <w:rPr>
          <w:rFonts w:ascii="標楷體" w:eastAsia="標楷體" w:hAnsi="標楷體" w:hint="eastAsia"/>
          <w:sz w:val="26"/>
          <w:szCs w:val="26"/>
        </w:rPr>
        <w:t>表提供後，請與本會社工聯繫確認。</w:t>
      </w:r>
    </w:p>
    <w:sectPr w:rsidR="000B0F9B" w:rsidRPr="000B0F9B" w:rsidSect="00F61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6C02" w14:textId="77777777" w:rsidR="00C97931" w:rsidRDefault="00C97931" w:rsidP="00ED24CB">
      <w:r>
        <w:separator/>
      </w:r>
    </w:p>
  </w:endnote>
  <w:endnote w:type="continuationSeparator" w:id="0">
    <w:p w14:paraId="0D9D2D7B" w14:textId="77777777" w:rsidR="00C97931" w:rsidRDefault="00C97931" w:rsidP="00ED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491A9C96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6CBA" w14:textId="77777777" w:rsidR="008723E2" w:rsidRDefault="008723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449835"/>
      <w:docPartObj>
        <w:docPartGallery w:val="Page Numbers (Bottom of Page)"/>
        <w:docPartUnique/>
      </w:docPartObj>
    </w:sdtPr>
    <w:sdtEndPr/>
    <w:sdtContent>
      <w:p w14:paraId="3F943A23" w14:textId="075F6BCE" w:rsidR="00DB140D" w:rsidRDefault="00DB14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/</w:t>
        </w:r>
        <w:r w:rsidR="008723E2">
          <w:rPr>
            <w:rFonts w:hint="eastAsia"/>
          </w:rPr>
          <w:t>4</w:t>
        </w:r>
      </w:p>
    </w:sdtContent>
  </w:sdt>
  <w:p w14:paraId="3646325B" w14:textId="77777777" w:rsidR="00DB140D" w:rsidRDefault="00DB14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51CD" w14:textId="77777777" w:rsidR="008723E2" w:rsidRDefault="008723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BDBE" w14:textId="77777777" w:rsidR="00C97931" w:rsidRDefault="00C97931" w:rsidP="00ED24CB">
      <w:r>
        <w:separator/>
      </w:r>
    </w:p>
  </w:footnote>
  <w:footnote w:type="continuationSeparator" w:id="0">
    <w:p w14:paraId="07B489A3" w14:textId="77777777" w:rsidR="00C97931" w:rsidRDefault="00C97931" w:rsidP="00ED2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4" w14:textId="77777777" w:rsidR="008723E2" w:rsidRDefault="008723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FE95" w14:textId="77777777" w:rsidR="008723E2" w:rsidRDefault="008723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1FD5" w14:textId="77777777" w:rsidR="008723E2" w:rsidRDefault="008723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E99"/>
    <w:multiLevelType w:val="hybridMultilevel"/>
    <w:tmpl w:val="F6CED6C2"/>
    <w:lvl w:ilvl="0" w:tplc="209C4B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" w15:restartNumberingAfterBreak="0">
    <w:nsid w:val="06533DE4"/>
    <w:multiLevelType w:val="hybridMultilevel"/>
    <w:tmpl w:val="E9CA9244"/>
    <w:lvl w:ilvl="0" w:tplc="47A62C96">
      <w:start w:val="1"/>
      <w:numFmt w:val="decimal"/>
      <w:lvlText w:val="%1、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" w15:restartNumberingAfterBreak="0">
    <w:nsid w:val="19283A09"/>
    <w:multiLevelType w:val="hybridMultilevel"/>
    <w:tmpl w:val="61FA4F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A32093"/>
    <w:multiLevelType w:val="hybridMultilevel"/>
    <w:tmpl w:val="6D62C426"/>
    <w:lvl w:ilvl="0" w:tplc="10EEC7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6B2F87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Times New Roman" w:cs="Times New Roman" w:hint="eastAsia"/>
      </w:rPr>
    </w:lvl>
    <w:lvl w:ilvl="2" w:tplc="90F6C2E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996AFD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514F4C"/>
    <w:multiLevelType w:val="hybridMultilevel"/>
    <w:tmpl w:val="61EC2DD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C4100E52">
      <w:numFmt w:val="bullet"/>
      <w:lvlText w:val="□"/>
      <w:lvlJc w:val="left"/>
      <w:pPr>
        <w:ind w:left="1833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307F3F12"/>
    <w:multiLevelType w:val="hybridMultilevel"/>
    <w:tmpl w:val="A48C3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754B0D"/>
    <w:multiLevelType w:val="hybridMultilevel"/>
    <w:tmpl w:val="2698E276"/>
    <w:lvl w:ilvl="0" w:tplc="476C624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CF1137"/>
    <w:multiLevelType w:val="hybridMultilevel"/>
    <w:tmpl w:val="A9BE90BE"/>
    <w:lvl w:ilvl="0" w:tplc="9F46C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872C7E"/>
    <w:multiLevelType w:val="hybridMultilevel"/>
    <w:tmpl w:val="19507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A727A5"/>
    <w:multiLevelType w:val="hybridMultilevel"/>
    <w:tmpl w:val="30F47D60"/>
    <w:lvl w:ilvl="0" w:tplc="E50A75F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DAE3469"/>
    <w:multiLevelType w:val="hybridMultilevel"/>
    <w:tmpl w:val="E0AA9D34"/>
    <w:lvl w:ilvl="0" w:tplc="B1D84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2D3A51"/>
    <w:multiLevelType w:val="hybridMultilevel"/>
    <w:tmpl w:val="5DA615F6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CB"/>
    <w:rsid w:val="00001C4A"/>
    <w:rsid w:val="000166C3"/>
    <w:rsid w:val="00024C18"/>
    <w:rsid w:val="000539B8"/>
    <w:rsid w:val="00054DD0"/>
    <w:rsid w:val="000559DB"/>
    <w:rsid w:val="0006542F"/>
    <w:rsid w:val="000A1CE3"/>
    <w:rsid w:val="000B0F9B"/>
    <w:rsid w:val="000C65FC"/>
    <w:rsid w:val="000E4739"/>
    <w:rsid w:val="00110E36"/>
    <w:rsid w:val="0011686B"/>
    <w:rsid w:val="001452FA"/>
    <w:rsid w:val="00146BFA"/>
    <w:rsid w:val="00156CBC"/>
    <w:rsid w:val="00166301"/>
    <w:rsid w:val="00173749"/>
    <w:rsid w:val="00183EB3"/>
    <w:rsid w:val="001859AD"/>
    <w:rsid w:val="001944C3"/>
    <w:rsid w:val="00195583"/>
    <w:rsid w:val="001A5701"/>
    <w:rsid w:val="001A6E85"/>
    <w:rsid w:val="001B7B10"/>
    <w:rsid w:val="001C1B60"/>
    <w:rsid w:val="001C21D9"/>
    <w:rsid w:val="001E412F"/>
    <w:rsid w:val="001E7CE4"/>
    <w:rsid w:val="00236639"/>
    <w:rsid w:val="00241054"/>
    <w:rsid w:val="00256CDF"/>
    <w:rsid w:val="002846D4"/>
    <w:rsid w:val="002A047D"/>
    <w:rsid w:val="002A5441"/>
    <w:rsid w:val="002C7DA6"/>
    <w:rsid w:val="002F362C"/>
    <w:rsid w:val="0031141B"/>
    <w:rsid w:val="00314967"/>
    <w:rsid w:val="00325B4C"/>
    <w:rsid w:val="003A0950"/>
    <w:rsid w:val="003A7E9F"/>
    <w:rsid w:val="003B02C8"/>
    <w:rsid w:val="003B2907"/>
    <w:rsid w:val="003D1644"/>
    <w:rsid w:val="003E709A"/>
    <w:rsid w:val="003F5754"/>
    <w:rsid w:val="003F6D48"/>
    <w:rsid w:val="004046D3"/>
    <w:rsid w:val="00414E16"/>
    <w:rsid w:val="004173BC"/>
    <w:rsid w:val="0042134D"/>
    <w:rsid w:val="00422C2A"/>
    <w:rsid w:val="00433063"/>
    <w:rsid w:val="00440D4E"/>
    <w:rsid w:val="00476A8F"/>
    <w:rsid w:val="004A2AA0"/>
    <w:rsid w:val="004C13EB"/>
    <w:rsid w:val="004F13C1"/>
    <w:rsid w:val="004F59AB"/>
    <w:rsid w:val="00511CF1"/>
    <w:rsid w:val="005213A2"/>
    <w:rsid w:val="005235B8"/>
    <w:rsid w:val="0054485C"/>
    <w:rsid w:val="005507C1"/>
    <w:rsid w:val="00552B8E"/>
    <w:rsid w:val="00566C62"/>
    <w:rsid w:val="00567BD8"/>
    <w:rsid w:val="00571641"/>
    <w:rsid w:val="00592D29"/>
    <w:rsid w:val="0059302C"/>
    <w:rsid w:val="005C0CB0"/>
    <w:rsid w:val="005F27AD"/>
    <w:rsid w:val="005F2D5F"/>
    <w:rsid w:val="00607503"/>
    <w:rsid w:val="00611A6E"/>
    <w:rsid w:val="00674247"/>
    <w:rsid w:val="00686C4E"/>
    <w:rsid w:val="006B578F"/>
    <w:rsid w:val="006C26FA"/>
    <w:rsid w:val="006C433F"/>
    <w:rsid w:val="006D7193"/>
    <w:rsid w:val="006F5131"/>
    <w:rsid w:val="00706701"/>
    <w:rsid w:val="00723608"/>
    <w:rsid w:val="00723EFD"/>
    <w:rsid w:val="00733A7C"/>
    <w:rsid w:val="00746928"/>
    <w:rsid w:val="00747A97"/>
    <w:rsid w:val="0076199F"/>
    <w:rsid w:val="0077401C"/>
    <w:rsid w:val="0077547B"/>
    <w:rsid w:val="00775FE6"/>
    <w:rsid w:val="007816A8"/>
    <w:rsid w:val="0078496B"/>
    <w:rsid w:val="00787F63"/>
    <w:rsid w:val="00792C5E"/>
    <w:rsid w:val="007A34E7"/>
    <w:rsid w:val="007E1343"/>
    <w:rsid w:val="007E4DA6"/>
    <w:rsid w:val="007F7F43"/>
    <w:rsid w:val="00831D7E"/>
    <w:rsid w:val="00834DA6"/>
    <w:rsid w:val="008608A3"/>
    <w:rsid w:val="00861D7F"/>
    <w:rsid w:val="008677E3"/>
    <w:rsid w:val="008723E2"/>
    <w:rsid w:val="0088164C"/>
    <w:rsid w:val="00884542"/>
    <w:rsid w:val="008D1E5F"/>
    <w:rsid w:val="008E2766"/>
    <w:rsid w:val="008E4630"/>
    <w:rsid w:val="008F1796"/>
    <w:rsid w:val="008F461C"/>
    <w:rsid w:val="008F7E9D"/>
    <w:rsid w:val="00900952"/>
    <w:rsid w:val="00906909"/>
    <w:rsid w:val="009376E8"/>
    <w:rsid w:val="00961959"/>
    <w:rsid w:val="00971F92"/>
    <w:rsid w:val="00972BFB"/>
    <w:rsid w:val="0097606C"/>
    <w:rsid w:val="009862C0"/>
    <w:rsid w:val="00995A62"/>
    <w:rsid w:val="009B0554"/>
    <w:rsid w:val="009D6864"/>
    <w:rsid w:val="009E5CEB"/>
    <w:rsid w:val="00A0019A"/>
    <w:rsid w:val="00A03BC5"/>
    <w:rsid w:val="00A26B23"/>
    <w:rsid w:val="00A3779E"/>
    <w:rsid w:val="00A47236"/>
    <w:rsid w:val="00AD4F09"/>
    <w:rsid w:val="00AE0E58"/>
    <w:rsid w:val="00B02D10"/>
    <w:rsid w:val="00B033D0"/>
    <w:rsid w:val="00B04793"/>
    <w:rsid w:val="00B17F48"/>
    <w:rsid w:val="00B431BD"/>
    <w:rsid w:val="00B54C3E"/>
    <w:rsid w:val="00B610E1"/>
    <w:rsid w:val="00B819F1"/>
    <w:rsid w:val="00B859E6"/>
    <w:rsid w:val="00BB2BA8"/>
    <w:rsid w:val="00BE2A4C"/>
    <w:rsid w:val="00C178CA"/>
    <w:rsid w:val="00C44C1D"/>
    <w:rsid w:val="00C67C72"/>
    <w:rsid w:val="00C728CA"/>
    <w:rsid w:val="00C74004"/>
    <w:rsid w:val="00C74585"/>
    <w:rsid w:val="00C87F63"/>
    <w:rsid w:val="00C939D3"/>
    <w:rsid w:val="00C97931"/>
    <w:rsid w:val="00CC0F81"/>
    <w:rsid w:val="00CD2B8C"/>
    <w:rsid w:val="00D023DB"/>
    <w:rsid w:val="00D02F18"/>
    <w:rsid w:val="00D04CD7"/>
    <w:rsid w:val="00D14AAC"/>
    <w:rsid w:val="00D24C42"/>
    <w:rsid w:val="00D40D06"/>
    <w:rsid w:val="00D457FE"/>
    <w:rsid w:val="00DA2207"/>
    <w:rsid w:val="00DA3DC4"/>
    <w:rsid w:val="00DB140D"/>
    <w:rsid w:val="00DE1F8E"/>
    <w:rsid w:val="00DF0FFA"/>
    <w:rsid w:val="00E0080C"/>
    <w:rsid w:val="00E0566A"/>
    <w:rsid w:val="00E259D2"/>
    <w:rsid w:val="00E26C68"/>
    <w:rsid w:val="00E27432"/>
    <w:rsid w:val="00E507D2"/>
    <w:rsid w:val="00E5748B"/>
    <w:rsid w:val="00E97446"/>
    <w:rsid w:val="00EB3730"/>
    <w:rsid w:val="00EB5F68"/>
    <w:rsid w:val="00EB6024"/>
    <w:rsid w:val="00ED24CB"/>
    <w:rsid w:val="00EF36F2"/>
    <w:rsid w:val="00F068D1"/>
    <w:rsid w:val="00F438AA"/>
    <w:rsid w:val="00F555FE"/>
    <w:rsid w:val="00F60776"/>
    <w:rsid w:val="00F61698"/>
    <w:rsid w:val="00F649DB"/>
    <w:rsid w:val="00F761C0"/>
    <w:rsid w:val="00F85BD9"/>
    <w:rsid w:val="00FA2AC8"/>
    <w:rsid w:val="00FB42E9"/>
    <w:rsid w:val="00FC037B"/>
    <w:rsid w:val="00FD2C7C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D2CC4"/>
  <w15:docId w15:val="{3745325F-148B-4680-AAFC-F5369690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4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24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2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24C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2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24C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D24C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D24CB"/>
    <w:pPr>
      <w:ind w:leftChars="200" w:left="480"/>
    </w:pPr>
  </w:style>
  <w:style w:type="paragraph" w:styleId="ab">
    <w:name w:val="caption"/>
    <w:basedOn w:val="a"/>
    <w:next w:val="a"/>
    <w:qFormat/>
    <w:rsid w:val="00F61698"/>
    <w:pPr>
      <w:spacing w:before="120" w:after="1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科技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05E92-D0BC-4FB5-A990-6E2D92A0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86066</dc:creator>
  <cp:lastModifiedBy>張 義發</cp:lastModifiedBy>
  <cp:revision>20</cp:revision>
  <cp:lastPrinted>2018-12-25T02:47:00Z</cp:lastPrinted>
  <dcterms:created xsi:type="dcterms:W3CDTF">2022-04-25T01:50:00Z</dcterms:created>
  <dcterms:modified xsi:type="dcterms:W3CDTF">2023-11-17T08:38:00Z</dcterms:modified>
</cp:coreProperties>
</file>